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46"/>
        <w:gridCol w:w="6104"/>
      </w:tblGrid>
      <w:tr w:rsidR="0033240C" w:rsidRPr="0034439D" w14:paraId="66E5772D" w14:textId="77777777" w:rsidTr="569CD591">
        <w:trPr>
          <w:trHeight w:val="730"/>
        </w:trPr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1FF62" w14:textId="77777777" w:rsidR="0033240C" w:rsidRPr="001D5956" w:rsidRDefault="00EE0EEC" w:rsidP="0034439D">
            <w:pPr>
              <w:pStyle w:val="Titlefront"/>
              <w:spacing w:before="0"/>
              <w:jc w:val="both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569CD591">
              <w:rPr>
                <w:rFonts w:ascii="Helvetica Neue" w:eastAsia="Helvetica Neue" w:hAnsi="Helvetica Neue" w:cs="Helvetica Neue"/>
                <w:sz w:val="24"/>
                <w:szCs w:val="24"/>
              </w:rPr>
              <w:t>Project: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F0A92" w14:textId="6A2573CD" w:rsidR="0033240C" w:rsidRPr="0034439D" w:rsidRDefault="0034439D" w:rsidP="0034439D">
            <w:pPr>
              <w:pStyle w:val="A8"/>
              <w:spacing w:after="240"/>
              <w:jc w:val="both"/>
              <w:rPr>
                <w:rFonts w:eastAsia="Helvetica Neue" w:cs="Helvetica Neue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Cultivating Audience Resilience through Amplification of Vibrant and Authentic Narratives (CARAVAN)</w:t>
            </w:r>
            <w:r w:rsidRPr="0034439D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</w:tr>
      <w:tr w:rsidR="0033240C" w:rsidRPr="001D5956" w14:paraId="284CCB2B" w14:textId="77777777" w:rsidTr="569CD591">
        <w:trPr>
          <w:trHeight w:val="307"/>
        </w:trPr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9E805" w14:textId="77777777" w:rsidR="0033240C" w:rsidRPr="001D5956" w:rsidRDefault="00EE0EEC" w:rsidP="0034439D">
            <w:pPr>
              <w:pStyle w:val="Titlefront"/>
              <w:spacing w:before="0"/>
              <w:jc w:val="both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569CD591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Donor reference: 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6C628" w14:textId="695C8065" w:rsidR="0033240C" w:rsidRPr="001D5956" w:rsidRDefault="0033240C" w:rsidP="0034439D">
            <w:pPr>
              <w:pStyle w:val="A5"/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33240C" w:rsidRPr="001D5956" w14:paraId="6208606E" w14:textId="77777777" w:rsidTr="569CD591">
        <w:trPr>
          <w:trHeight w:val="307"/>
        </w:trPr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AF3E9" w14:textId="77777777" w:rsidR="0033240C" w:rsidRPr="001D5956" w:rsidRDefault="00EE0EEC" w:rsidP="0034439D">
            <w:pPr>
              <w:pStyle w:val="Titlefront"/>
              <w:spacing w:before="0"/>
              <w:jc w:val="both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569CD591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IEU reference: 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BE978" w14:textId="1CB6A525" w:rsidR="0033240C" w:rsidRPr="001D5956" w:rsidRDefault="0033240C" w:rsidP="0034439D">
            <w:pPr>
              <w:pStyle w:val="A5"/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33240C" w:rsidRPr="009F6CEC" w14:paraId="050AA190" w14:textId="77777777" w:rsidTr="0034439D">
        <w:trPr>
          <w:trHeight w:val="26"/>
        </w:trPr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852DE" w14:textId="5C5DC177" w:rsidR="0033240C" w:rsidRPr="001D5956" w:rsidRDefault="00EE0EEC" w:rsidP="0034439D">
            <w:pPr>
              <w:pStyle w:val="Titlefront"/>
              <w:spacing w:before="0"/>
              <w:jc w:val="both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569CD591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Type of </w:t>
            </w:r>
            <w:r w:rsidR="00F24C0D" w:rsidRPr="569CD591">
              <w:rPr>
                <w:rFonts w:ascii="Helvetica Neue" w:eastAsia="Helvetica Neue" w:hAnsi="Helvetica Neue" w:cs="Helvetica Neue"/>
                <w:sz w:val="24"/>
                <w:szCs w:val="24"/>
              </w:rPr>
              <w:t>the stipend</w:t>
            </w:r>
            <w:r w:rsidRPr="569CD591">
              <w:rPr>
                <w:rFonts w:ascii="Helvetica Neue" w:eastAsia="Helvetica Neue" w:hAnsi="Helvetica Neue" w:cs="Helvetica Neue"/>
                <w:sz w:val="24"/>
                <w:szCs w:val="24"/>
              </w:rPr>
              <w:t>: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018F8" w14:textId="5CEB4F4E" w:rsidR="0033240C" w:rsidRPr="001D5956" w:rsidRDefault="0034439D" w:rsidP="0034439D">
            <w:pPr>
              <w:pStyle w:val="A5"/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4"/>
                <w:szCs w:val="24"/>
                <w:lang w:val="ru-RU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оизводство медиа контента по актуальным темам для ЦА региона</w:t>
            </w:r>
            <w:r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4FECC3EF" w14:textId="77777777" w:rsidR="0033240C" w:rsidRPr="001D5956" w:rsidRDefault="0033240C" w:rsidP="569CD591">
      <w:pPr>
        <w:pStyle w:val="A5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60545612" w14:textId="77777777" w:rsidR="00F24C0D" w:rsidRPr="001E5242" w:rsidRDefault="00F24C0D" w:rsidP="0034439D">
      <w:pPr>
        <w:spacing w:line="276" w:lineRule="auto"/>
        <w:jc w:val="center"/>
        <w:rPr>
          <w:rFonts w:ascii="Helvetica Neue" w:eastAsia="Helvetica Neue" w:hAnsi="Helvetica Neue" w:cs="Helvetica Neue"/>
          <w:b/>
          <w:bCs/>
          <w:color w:val="2F5496" w:themeColor="accent1" w:themeShade="BF"/>
          <w:lang w:val="ru-RU"/>
        </w:rPr>
      </w:pPr>
      <w:r w:rsidRPr="569CD591">
        <w:rPr>
          <w:rFonts w:ascii="Helvetica Neue" w:eastAsia="Helvetica Neue" w:hAnsi="Helvetica Neue" w:cs="Helvetica Neue"/>
          <w:b/>
          <w:bCs/>
          <w:color w:val="2F5496" w:themeColor="accent1" w:themeShade="BF"/>
          <w:lang w:val="ru-RU"/>
        </w:rPr>
        <w:t>ЗАЯВКА НА ИНДИВИДУАЛЬНУЮ СТИПЕНДИЮ</w:t>
      </w:r>
    </w:p>
    <w:p w14:paraId="5C1F6C79" w14:textId="5F120014" w:rsidR="00CF1874" w:rsidRPr="0034439D" w:rsidRDefault="00F24C0D" w:rsidP="0034439D">
      <w:pPr>
        <w:pStyle w:val="A5"/>
        <w:spacing w:line="276" w:lineRule="auto"/>
        <w:jc w:val="center"/>
        <w:rPr>
          <w:rFonts w:ascii="Helvetica Neue" w:eastAsia="Helvetica Neue" w:hAnsi="Helvetica Neue" w:cs="Helvetica Neue"/>
          <w:b/>
          <w:bCs/>
          <w:sz w:val="24"/>
          <w:szCs w:val="24"/>
          <w:lang w:val="ru-RU"/>
        </w:rPr>
      </w:pPr>
      <w:r w:rsidRPr="569CD591">
        <w:rPr>
          <w:rFonts w:ascii="Helvetica Neue" w:eastAsia="Helvetica Neue" w:hAnsi="Helvetica Neue" w:cs="Helvetica Neue"/>
          <w:b/>
          <w:bCs/>
          <w:color w:val="2F5496" w:themeColor="accent1" w:themeShade="BF"/>
          <w:lang w:val="ru-RU"/>
        </w:rPr>
        <w:t xml:space="preserve">для участия в конкурсе </w:t>
      </w:r>
      <w:r w:rsidR="004E3923">
        <w:rPr>
          <w:rFonts w:ascii="Helvetica Neue" w:eastAsia="Helvetica Neue" w:hAnsi="Helvetica Neue" w:cs="Helvetica Neue"/>
          <w:b/>
          <w:bCs/>
          <w:color w:val="2F5496" w:themeColor="accent1" w:themeShade="BF"/>
        </w:rPr>
        <w:t>CARAVAN</w:t>
      </w:r>
      <w:r w:rsidR="004E3923">
        <w:rPr>
          <w:rFonts w:ascii="Helvetica Neue" w:eastAsia="Helvetica Neue" w:hAnsi="Helvetica Neue" w:cs="Helvetica Neue"/>
          <w:b/>
          <w:bCs/>
          <w:color w:val="2F5496" w:themeColor="accent1" w:themeShade="BF"/>
          <w:lang w:val="ru-RU"/>
        </w:rPr>
        <w:t xml:space="preserve"> </w:t>
      </w:r>
      <w:r w:rsidR="000C3E83">
        <w:rPr>
          <w:rFonts w:ascii="Helvetica Neue" w:eastAsia="Helvetica Neue" w:hAnsi="Helvetica Neue" w:cs="Helvetica Neue"/>
          <w:b/>
          <w:bCs/>
          <w:color w:val="2F5496" w:themeColor="accent1" w:themeShade="BF"/>
          <w:lang w:val="ru-RU"/>
        </w:rPr>
        <w:t xml:space="preserve">производство медиа контента по актуальным </w:t>
      </w:r>
      <w:r w:rsidR="00C21323">
        <w:rPr>
          <w:rFonts w:ascii="Helvetica Neue" w:eastAsia="Helvetica Neue" w:hAnsi="Helvetica Neue" w:cs="Helvetica Neue"/>
          <w:b/>
          <w:bCs/>
          <w:color w:val="2F5496" w:themeColor="accent1" w:themeShade="BF"/>
          <w:lang w:val="ru-RU"/>
        </w:rPr>
        <w:t xml:space="preserve">   </w:t>
      </w:r>
      <w:r w:rsidR="000C3E83">
        <w:rPr>
          <w:rFonts w:ascii="Helvetica Neue" w:eastAsia="Helvetica Neue" w:hAnsi="Helvetica Neue" w:cs="Helvetica Neue"/>
          <w:b/>
          <w:bCs/>
          <w:color w:val="2F5496" w:themeColor="accent1" w:themeShade="BF"/>
          <w:lang w:val="ru-RU"/>
        </w:rPr>
        <w:t>темам для ЦА региона</w:t>
      </w:r>
      <w:r w:rsidR="0034439D" w:rsidRPr="0034439D">
        <w:rPr>
          <w:rFonts w:ascii="Helvetica Neue" w:eastAsia="Helvetica Neue" w:hAnsi="Helvetica Neue" w:cs="Helvetica Neue"/>
          <w:b/>
          <w:bCs/>
          <w:color w:val="2F5496" w:themeColor="accent1" w:themeShade="BF"/>
          <w:lang w:val="ru-RU"/>
        </w:rPr>
        <w:br/>
      </w:r>
    </w:p>
    <w:tbl>
      <w:tblPr>
        <w:tblW w:w="1002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20"/>
      </w:tblGrid>
      <w:tr w:rsidR="00611DAC" w:rsidRPr="001D5956" w14:paraId="1CB058DA" w14:textId="77777777" w:rsidTr="00115412">
        <w:tc>
          <w:tcPr>
            <w:tcW w:w="10020" w:type="dxa"/>
            <w:shd w:val="clear" w:color="auto" w:fill="000000" w:themeFill="text1"/>
            <w:vAlign w:val="center"/>
          </w:tcPr>
          <w:p w14:paraId="6FDA16FA" w14:textId="1535B2BA" w:rsidR="00611DAC" w:rsidRPr="001D5956" w:rsidRDefault="692FA1A4" w:rsidP="569CD591">
            <w:pPr>
              <w:tabs>
                <w:tab w:val="left" w:pos="24"/>
              </w:tabs>
              <w:spacing w:before="60" w:after="60"/>
              <w:ind w:left="-288" w:firstLine="288"/>
              <w:jc w:val="both"/>
              <w:rPr>
                <w:rFonts w:ascii="Helvetica Neue" w:eastAsia="Helvetica Neue" w:hAnsi="Helvetica Neue" w:cs="Helvetica Neue"/>
                <w:color w:val="FFFFFF"/>
                <w:lang w:val="ru-RU"/>
              </w:rPr>
            </w:pPr>
            <w:r w:rsidRPr="569CD591">
              <w:rPr>
                <w:rFonts w:ascii="Helvetica Neue" w:eastAsia="Helvetica Neue" w:hAnsi="Helvetica Neue" w:cs="Helvetica Neue"/>
                <w:b/>
                <w:bCs/>
                <w:color w:val="FFFFFF" w:themeColor="background1"/>
                <w:lang w:val="ru-RU"/>
              </w:rPr>
              <w:t xml:space="preserve"> </w:t>
            </w:r>
            <w:r w:rsidR="7147D7EF" w:rsidRPr="569CD591">
              <w:rPr>
                <w:rFonts w:ascii="Helvetica Neue" w:eastAsia="Helvetica Neue" w:hAnsi="Helvetica Neue" w:cs="Helvetica Neue"/>
                <w:b/>
                <w:bCs/>
                <w:color w:val="FFFFFF" w:themeColor="background1"/>
                <w:lang w:val="ru-RU"/>
              </w:rPr>
              <w:t>Информация о заявителя</w:t>
            </w:r>
          </w:p>
        </w:tc>
      </w:tr>
      <w:tr w:rsidR="00611DAC" w:rsidRPr="001D5956" w14:paraId="18D73592" w14:textId="77777777" w:rsidTr="00115412">
        <w:tc>
          <w:tcPr>
            <w:tcW w:w="10020" w:type="dxa"/>
            <w:shd w:val="clear" w:color="auto" w:fill="E0E0E0"/>
            <w:vAlign w:val="center"/>
          </w:tcPr>
          <w:p w14:paraId="344D698E" w14:textId="76B7CAB5" w:rsidR="00611DAC" w:rsidRPr="0024075F" w:rsidRDefault="7147D7EF" w:rsidP="569CD591">
            <w:pPr>
              <w:spacing w:before="240"/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  <w:r w:rsidRPr="569CD591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>ФИО</w:t>
            </w:r>
            <w:r w:rsidR="692FA1A4" w:rsidRPr="569CD591">
              <w:rPr>
                <w:rFonts w:ascii="Helvetica Neue" w:eastAsia="Helvetica Neue" w:hAnsi="Helvetica Neue" w:cs="Helvetica Neue"/>
                <w:b/>
                <w:bCs/>
              </w:rPr>
              <w:t xml:space="preserve">: </w:t>
            </w:r>
          </w:p>
        </w:tc>
      </w:tr>
      <w:tr w:rsidR="00611DAC" w:rsidRPr="004E3923" w14:paraId="0649400F" w14:textId="77777777" w:rsidTr="00115412">
        <w:tc>
          <w:tcPr>
            <w:tcW w:w="10020" w:type="dxa"/>
            <w:shd w:val="clear" w:color="auto" w:fill="E0E0E0"/>
            <w:vAlign w:val="center"/>
          </w:tcPr>
          <w:p w14:paraId="132ED25F" w14:textId="03E87CB7" w:rsidR="00611DAC" w:rsidRPr="001D5956" w:rsidRDefault="7147D7EF" w:rsidP="569CD591">
            <w:pPr>
              <w:spacing w:before="240"/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  <w:r w:rsidRPr="569CD591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>Адрес</w:t>
            </w:r>
            <w:r w:rsidR="0024075F" w:rsidRPr="0024075F">
              <w:rPr>
                <w:rFonts w:ascii="Helvetica Neue" w:eastAsia="Helvetica Neue" w:hAnsi="Helvetica Neue" w:cs="Helvetica Neue"/>
                <w:b/>
                <w:lang w:val="ru-RU"/>
              </w:rPr>
              <w:t>:</w:t>
            </w:r>
            <w:r w:rsidR="0024075F">
              <w:rPr>
                <w:rFonts w:ascii="Helvetica Neue" w:eastAsia="Helvetica Neue" w:hAnsi="Helvetica Neue" w:cs="Helvetica Neue"/>
                <w:lang w:val="ru-RU"/>
              </w:rPr>
              <w:t xml:space="preserve"> </w:t>
            </w:r>
          </w:p>
        </w:tc>
      </w:tr>
      <w:tr w:rsidR="00F24C0D" w:rsidRPr="004E3923" w14:paraId="24884CD0" w14:textId="77777777" w:rsidTr="00115412">
        <w:tc>
          <w:tcPr>
            <w:tcW w:w="10020" w:type="dxa"/>
            <w:shd w:val="clear" w:color="auto" w:fill="E0E0E0"/>
            <w:vAlign w:val="center"/>
          </w:tcPr>
          <w:p w14:paraId="461B6897" w14:textId="09052ECF" w:rsidR="00F24C0D" w:rsidRPr="001D5956" w:rsidRDefault="00D7387F" w:rsidP="569CD591">
            <w:pPr>
              <w:spacing w:before="240"/>
              <w:jc w:val="both"/>
              <w:rPr>
                <w:rFonts w:ascii="Helvetica Neue" w:eastAsia="Helvetica Neue" w:hAnsi="Helvetica Neue" w:cs="Helvetica Neue"/>
                <w:b/>
                <w:bCs/>
                <w:lang w:val="uz-Cyrl-UZ"/>
              </w:rPr>
            </w:pPr>
            <w:r w:rsidRPr="569CD591">
              <w:rPr>
                <w:rFonts w:ascii="Helvetica Neue" w:eastAsia="Helvetica Neue" w:hAnsi="Helvetica Neue" w:cs="Helvetica Neue"/>
                <w:b/>
                <w:bCs/>
                <w:lang w:val="uz-Cyrl-UZ"/>
              </w:rPr>
              <w:t>Место работы и должность:</w:t>
            </w:r>
            <w:r w:rsidR="0024075F">
              <w:rPr>
                <w:rFonts w:ascii="Helvetica Neue" w:eastAsia="Helvetica Neue" w:hAnsi="Helvetica Neue" w:cs="Helvetica Neue"/>
                <w:b/>
                <w:bCs/>
                <w:lang w:val="uz-Cyrl-UZ"/>
              </w:rPr>
              <w:t xml:space="preserve"> </w:t>
            </w:r>
          </w:p>
        </w:tc>
      </w:tr>
      <w:tr w:rsidR="00611DAC" w:rsidRPr="001D5956" w14:paraId="6E2D5EA9" w14:textId="77777777" w:rsidTr="00115412">
        <w:tc>
          <w:tcPr>
            <w:tcW w:w="10020" w:type="dxa"/>
            <w:shd w:val="clear" w:color="auto" w:fill="E0E0E0"/>
            <w:vAlign w:val="center"/>
          </w:tcPr>
          <w:p w14:paraId="432B461B" w14:textId="26E162C3" w:rsidR="00611DAC" w:rsidRPr="00EA14BF" w:rsidRDefault="0049694E" w:rsidP="569CD591">
            <w:pPr>
              <w:spacing w:before="240"/>
              <w:jc w:val="both"/>
              <w:rPr>
                <w:rFonts w:ascii="Helvetica Neue" w:eastAsia="Helvetica Neue" w:hAnsi="Helvetica Neue" w:cs="Helvetica Neue"/>
                <w:b/>
                <w:bCs/>
              </w:rPr>
            </w:pPr>
            <w:r w:rsidRPr="569CD591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>Телефон</w:t>
            </w:r>
            <w:r w:rsidR="692FA1A4" w:rsidRPr="569CD591">
              <w:rPr>
                <w:rFonts w:ascii="Helvetica Neue" w:eastAsia="Helvetica Neue" w:hAnsi="Helvetica Neue" w:cs="Helvetica Neue"/>
                <w:b/>
                <w:bCs/>
              </w:rPr>
              <w:t xml:space="preserve">: </w:t>
            </w:r>
          </w:p>
        </w:tc>
      </w:tr>
      <w:tr w:rsidR="00611DAC" w:rsidRPr="001D5956" w14:paraId="47759636" w14:textId="77777777" w:rsidTr="00115412">
        <w:tc>
          <w:tcPr>
            <w:tcW w:w="10020" w:type="dxa"/>
            <w:shd w:val="clear" w:color="auto" w:fill="E0E0E0"/>
            <w:vAlign w:val="center"/>
          </w:tcPr>
          <w:p w14:paraId="5D9565F7" w14:textId="2F96A915" w:rsidR="00611DAC" w:rsidRPr="001D5956" w:rsidRDefault="692FA1A4" w:rsidP="569CD591">
            <w:pPr>
              <w:spacing w:before="240"/>
              <w:jc w:val="both"/>
              <w:rPr>
                <w:rFonts w:ascii="Helvetica Neue" w:eastAsia="Helvetica Neue" w:hAnsi="Helvetica Neue" w:cs="Helvetica Neue"/>
                <w:lang w:val="en-GB"/>
              </w:rPr>
            </w:pPr>
            <w:r w:rsidRPr="569CD591">
              <w:rPr>
                <w:rFonts w:ascii="Helvetica Neue" w:eastAsia="Helvetica Neue" w:hAnsi="Helvetica Neue" w:cs="Helvetica Neue"/>
                <w:b/>
                <w:bCs/>
              </w:rPr>
              <w:t>E-mail:</w:t>
            </w:r>
            <w:r w:rsidRPr="569CD591">
              <w:rPr>
                <w:rFonts w:ascii="Helvetica Neue" w:eastAsia="Helvetica Neue" w:hAnsi="Helvetica Neue" w:cs="Helvetica Neue"/>
              </w:rPr>
              <w:t xml:space="preserve"> </w:t>
            </w:r>
          </w:p>
        </w:tc>
      </w:tr>
      <w:tr w:rsidR="00543C6B" w:rsidRPr="001D5956" w14:paraId="4475BFB5" w14:textId="77777777" w:rsidTr="00115412">
        <w:tc>
          <w:tcPr>
            <w:tcW w:w="10020" w:type="dxa"/>
            <w:shd w:val="clear" w:color="auto" w:fill="E0E0E0"/>
            <w:vAlign w:val="center"/>
          </w:tcPr>
          <w:p w14:paraId="5BCC3763" w14:textId="41E16717" w:rsidR="00543C6B" w:rsidRPr="0024075F" w:rsidRDefault="0049694E" w:rsidP="569CD591">
            <w:pPr>
              <w:spacing w:before="240"/>
              <w:jc w:val="both"/>
              <w:rPr>
                <w:rFonts w:ascii="Helvetica Neue" w:eastAsia="Helvetica Neue" w:hAnsi="Helvetica Neue" w:cs="Helvetica Neue"/>
                <w:b/>
                <w:bCs/>
                <w:lang w:val="ru-RU"/>
              </w:rPr>
            </w:pPr>
            <w:r w:rsidRPr="569CD591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>Название проекта</w:t>
            </w:r>
            <w:r w:rsidRPr="569CD591">
              <w:rPr>
                <w:rFonts w:ascii="Helvetica Neue" w:eastAsia="Helvetica Neue" w:hAnsi="Helvetica Neue" w:cs="Helvetica Neue"/>
                <w:b/>
                <w:bCs/>
              </w:rPr>
              <w:t>:</w:t>
            </w:r>
            <w:r w:rsidR="0024075F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 xml:space="preserve"> </w:t>
            </w:r>
          </w:p>
        </w:tc>
      </w:tr>
      <w:tr w:rsidR="00CF1874" w:rsidRPr="009F6CEC" w14:paraId="56F35635" w14:textId="77777777" w:rsidTr="00115412">
        <w:tc>
          <w:tcPr>
            <w:tcW w:w="10020" w:type="dxa"/>
            <w:shd w:val="clear" w:color="auto" w:fill="E0E0E0"/>
            <w:vAlign w:val="center"/>
          </w:tcPr>
          <w:p w14:paraId="4C11839F" w14:textId="58218144" w:rsidR="00115412" w:rsidRPr="004E3923" w:rsidRDefault="26FD5AB2" w:rsidP="00115412">
            <w:pPr>
              <w:spacing w:before="240"/>
              <w:jc w:val="both"/>
              <w:rPr>
                <w:rFonts w:ascii="Helvetica Neue" w:eastAsia="Helvetica Neue" w:hAnsi="Helvetica Neue" w:cs="Helvetica Neue"/>
                <w:b/>
                <w:bCs/>
                <w:lang w:val="ru-RU"/>
              </w:rPr>
            </w:pPr>
            <w:r w:rsidRPr="569CD591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 xml:space="preserve">Продолжительность проекта </w:t>
            </w:r>
            <w:r w:rsidR="1913BD8C" w:rsidRPr="569CD591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>и окончания проекта:</w:t>
            </w:r>
            <w:r w:rsidR="0024075F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 xml:space="preserve"> </w:t>
            </w:r>
          </w:p>
        </w:tc>
      </w:tr>
      <w:tr w:rsidR="00CF1874" w:rsidRPr="001D5956" w14:paraId="3BBBCBC4" w14:textId="77777777" w:rsidTr="00115412">
        <w:tc>
          <w:tcPr>
            <w:tcW w:w="10020" w:type="dxa"/>
            <w:shd w:val="clear" w:color="auto" w:fill="E0E0E0"/>
            <w:vAlign w:val="center"/>
          </w:tcPr>
          <w:p w14:paraId="6C7410F7" w14:textId="1FB89346" w:rsidR="00CF1874" w:rsidRPr="004E3923" w:rsidRDefault="0049694E" w:rsidP="569CD591">
            <w:pPr>
              <w:spacing w:before="240"/>
              <w:jc w:val="both"/>
              <w:rPr>
                <w:rFonts w:ascii="Helvetica Neue" w:eastAsia="Helvetica Neue" w:hAnsi="Helvetica Neue" w:cs="Helvetica Neue"/>
                <w:b/>
                <w:bCs/>
                <w:lang w:val="ru-RU"/>
              </w:rPr>
            </w:pPr>
            <w:r w:rsidRPr="569CD591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>Запрашиваемая сумма (в евро</w:t>
            </w:r>
            <w:r w:rsidR="00657BBA" w:rsidRPr="006C480C">
              <w:rPr>
                <w:rFonts w:ascii="Helvetica Neue" w:eastAsia="Helvetica Neue" w:hAnsi="Helvetica Neue" w:cs="Helvetica Neue"/>
                <w:b/>
                <w:bCs/>
                <w:color w:val="auto"/>
                <w:lang w:val="ru-RU"/>
              </w:rPr>
              <w:t>)</w:t>
            </w:r>
            <w:r w:rsidR="004E3923">
              <w:rPr>
                <w:rFonts w:ascii="Helvetica Neue" w:eastAsia="Helvetica Neue" w:hAnsi="Helvetica Neue" w:cs="Helvetica Neue"/>
                <w:b/>
                <w:bCs/>
                <w:color w:val="FF0000"/>
                <w:sz w:val="36"/>
                <w:szCs w:val="36"/>
                <w:lang w:val="ru-RU"/>
              </w:rPr>
              <w:t xml:space="preserve">: </w:t>
            </w:r>
          </w:p>
        </w:tc>
      </w:tr>
    </w:tbl>
    <w:p w14:paraId="13BE77A1" w14:textId="77777777" w:rsidR="0033240C" w:rsidRPr="001D5956" w:rsidRDefault="00EE0EEC" w:rsidP="569CD591">
      <w:pPr>
        <w:pStyle w:val="A5"/>
        <w:widowControl w:val="0"/>
        <w:spacing w:line="240" w:lineRule="auto"/>
        <w:jc w:val="both"/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</w:pP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* детальный бюджет необходимо внести в форму бюджетной заявки</w:t>
      </w:r>
    </w:p>
    <w:p w14:paraId="0D001A0F" w14:textId="086E6B02" w:rsidR="0033240C" w:rsidRPr="001D5956" w:rsidRDefault="0033240C" w:rsidP="569CD591">
      <w:pPr>
        <w:pStyle w:val="a9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0F0BDF35" w14:textId="557E9F90" w:rsidR="00CF1874" w:rsidRPr="001D5956" w:rsidRDefault="00CF1874" w:rsidP="569CD591">
      <w:pPr>
        <w:pStyle w:val="a9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75BC30B3" w14:textId="4FA5379D" w:rsidR="00CF1874" w:rsidRPr="001D5956" w:rsidRDefault="00CF1874" w:rsidP="569CD591">
      <w:pPr>
        <w:pStyle w:val="a9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10537427" w14:textId="6C9BC825" w:rsidR="00CF1874" w:rsidRPr="001D5956" w:rsidRDefault="00CF1874" w:rsidP="569CD591">
      <w:pPr>
        <w:pStyle w:val="a9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2F5A1453" w14:textId="2DCA88BF" w:rsidR="00CF1874" w:rsidRPr="001D5956" w:rsidRDefault="00CF1874" w:rsidP="569CD591">
      <w:pPr>
        <w:pStyle w:val="a9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4DECE3FF" w14:textId="13F39AF6" w:rsidR="00CF1874" w:rsidRPr="001D5956" w:rsidRDefault="00CF1874" w:rsidP="569CD591">
      <w:pPr>
        <w:pStyle w:val="a9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038C835F" w14:textId="4098893C" w:rsidR="00CF1874" w:rsidRPr="001D5956" w:rsidRDefault="00CF1874" w:rsidP="569CD591">
      <w:pPr>
        <w:pStyle w:val="a9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19FB6B42" w14:textId="5D4E7A46" w:rsidR="001D5956" w:rsidRPr="001D5956" w:rsidRDefault="00EE0EEC" w:rsidP="569CD59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  <w:r w:rsidRPr="569CD591">
        <w:rPr>
          <w:rFonts w:ascii="Helvetica Neue" w:eastAsia="Helvetica Neue" w:hAnsi="Helvetica Neue" w:cs="Helvetica Neue"/>
          <w:sz w:val="24"/>
          <w:szCs w:val="24"/>
          <w:u w:val="single"/>
          <w:lang w:val="ru-RU"/>
        </w:rPr>
        <w:t>Профиль.</w:t>
      </w:r>
      <w:r w:rsidRPr="569CD591">
        <w:rPr>
          <w:rFonts w:ascii="Helvetica Neue" w:eastAsia="Helvetica Neue" w:hAnsi="Helvetica Neue" w:cs="Helvetica Neue"/>
          <w:sz w:val="24"/>
          <w:szCs w:val="24"/>
          <w:lang w:val="ru-RU"/>
        </w:rPr>
        <w:t xml:space="preserve"> </w:t>
      </w:r>
    </w:p>
    <w:p w14:paraId="6750C87A" w14:textId="77777777" w:rsidR="001D5956" w:rsidRPr="001D5956" w:rsidRDefault="001D5956" w:rsidP="569CD591">
      <w:pPr>
        <w:jc w:val="both"/>
        <w:rPr>
          <w:rFonts w:ascii="Helvetica Neue" w:eastAsia="Helvetica Neue" w:hAnsi="Helvetica Neue" w:cs="Helvetica Neue"/>
          <w:i/>
          <w:iCs/>
          <w:lang w:val="ru-RU"/>
        </w:rPr>
      </w:pPr>
    </w:p>
    <w:p w14:paraId="0B8DF17C" w14:textId="6226C1CB" w:rsidR="008C7FA3" w:rsidRPr="003F62C8" w:rsidRDefault="0084484F" w:rsidP="569CD591">
      <w:pPr>
        <w:pStyle w:val="a9"/>
        <w:numPr>
          <w:ilvl w:val="1"/>
          <w:numId w:val="6"/>
        </w:numPr>
        <w:jc w:val="both"/>
        <w:rPr>
          <w:rFonts w:asciiTheme="minorHAnsi" w:eastAsia="Helvetica Neue" w:hAnsiTheme="minorHAnsi" w:cs="Helvetica Neue"/>
          <w:sz w:val="24"/>
          <w:szCs w:val="24"/>
          <w:lang w:val="ru-RU"/>
        </w:rPr>
      </w:pPr>
      <w:r w:rsidRPr="0084484F">
        <w:rPr>
          <w:rStyle w:val="normaltextrun"/>
          <w:rFonts w:asciiTheme="minorHAnsi" w:hAnsiTheme="minorHAnsi" w:cs="Arial"/>
          <w:i/>
          <w:iCs/>
          <w:sz w:val="24"/>
          <w:szCs w:val="24"/>
          <w:shd w:val="clear" w:color="auto" w:fill="FFFFFF"/>
          <w:lang w:val="ru-RU"/>
        </w:rPr>
        <w:t>Пожалуйста, опишите, чем занимаетесь вы и ваши партнёры из других стран. Каков ваш опыт и опыт ваших партнёров в разработке и реализации подобных проектов (не более 500 слов).</w:t>
      </w:r>
    </w:p>
    <w:tbl>
      <w:tblPr>
        <w:tblW w:w="968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89"/>
      </w:tblGrid>
      <w:tr w:rsidR="0033240C" w:rsidRPr="009F6CEC" w14:paraId="2F67E1E7" w14:textId="77777777" w:rsidTr="00C21323">
        <w:trPr>
          <w:trHeight w:val="2162"/>
        </w:trPr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269F7" w14:textId="6F89A43E" w:rsidR="0033240C" w:rsidRPr="004E3923" w:rsidRDefault="0033240C" w:rsidP="004E3923">
            <w:pPr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4D66032D" w14:textId="77777777" w:rsidR="0033240C" w:rsidRPr="001D5956" w:rsidRDefault="0033240C" w:rsidP="00E07589">
      <w:pPr>
        <w:pStyle w:val="a9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0F175833" w14:textId="2B4F4809" w:rsidR="00D7387F" w:rsidRPr="00A822F3" w:rsidRDefault="00D7387F" w:rsidP="00E07589">
      <w:pPr>
        <w:pStyle w:val="a9"/>
        <w:spacing w:after="140" w:line="240" w:lineRule="auto"/>
        <w:ind w:left="0"/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</w:pP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1.2. </w:t>
      </w:r>
      <w:r w:rsidR="00182BDA">
        <w:rPr>
          <w:rFonts w:ascii="Arial" w:hAnsi="Arial"/>
          <w:i/>
          <w:iCs/>
          <w:sz w:val="24"/>
          <w:szCs w:val="24"/>
          <w:lang w:val="ru-RU"/>
        </w:rPr>
        <w:t>Предыдущий опыт работы над созданием контента.</w:t>
      </w:r>
    </w:p>
    <w:tbl>
      <w:tblPr>
        <w:tblW w:w="9998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2835"/>
        <w:gridCol w:w="4895"/>
      </w:tblGrid>
      <w:tr w:rsidR="00D7387F" w:rsidRPr="00695C13" w14:paraId="6592905D" w14:textId="77777777" w:rsidTr="00AF2969">
        <w:trPr>
          <w:trHeight w:val="574"/>
        </w:trPr>
        <w:tc>
          <w:tcPr>
            <w:tcW w:w="2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F4A16" w14:textId="77777777" w:rsidR="00D7387F" w:rsidRPr="00695C13" w:rsidRDefault="00D7387F" w:rsidP="569CD591">
            <w:pPr>
              <w:rPr>
                <w:rFonts w:asciiTheme="minorHAnsi" w:eastAsia="Helvetica Neue" w:hAnsiTheme="minorHAnsi" w:cs="Helvetica Neue"/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9F241" w14:textId="6136FDFE" w:rsidR="00D7387F" w:rsidRPr="00695C13" w:rsidRDefault="00D7387F" w:rsidP="569CD591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Theme="minorHAnsi" w:eastAsia="Helvetica Neue" w:hAnsiTheme="minorHAnsi" w:cs="Helvetica Neue"/>
              </w:rPr>
            </w:pPr>
            <w:r w:rsidRPr="00695C13">
              <w:rPr>
                <w:rFonts w:asciiTheme="minorHAnsi" w:eastAsia="Helvetica Neue" w:hAnsiTheme="minorHAnsi" w:cs="Helvetica Neue"/>
                <w:lang w:val="ru-RU"/>
              </w:rPr>
              <w:t>Н</w:t>
            </w:r>
            <w:proofErr w:type="spellStart"/>
            <w:r w:rsidRPr="00695C13">
              <w:rPr>
                <w:rFonts w:asciiTheme="minorHAnsi" w:eastAsia="Helvetica Neue" w:hAnsiTheme="minorHAnsi" w:cs="Helvetica Neue"/>
              </w:rPr>
              <w:t>азвание</w:t>
            </w:r>
            <w:proofErr w:type="spellEnd"/>
            <w:r w:rsidRPr="00695C13">
              <w:rPr>
                <w:rFonts w:asciiTheme="minorHAnsi" w:eastAsia="Helvetica Neue" w:hAnsiTheme="minorHAnsi" w:cs="Helvetica Neue"/>
              </w:rPr>
              <w:t xml:space="preserve"> </w:t>
            </w:r>
            <w:proofErr w:type="spellStart"/>
            <w:r w:rsidRPr="00695C13">
              <w:rPr>
                <w:rFonts w:asciiTheme="minorHAnsi" w:eastAsia="Helvetica Neue" w:hAnsiTheme="minorHAnsi" w:cs="Helvetica Neue"/>
              </w:rPr>
              <w:t>проекта</w:t>
            </w:r>
            <w:proofErr w:type="spellEnd"/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F6D4C" w14:textId="77777777" w:rsidR="00D7387F" w:rsidRPr="00695C13" w:rsidRDefault="00D7387F" w:rsidP="569CD591">
            <w:pPr>
              <w:tabs>
                <w:tab w:val="left" w:pos="1440"/>
              </w:tabs>
              <w:suppressAutoHyphens/>
              <w:outlineLvl w:val="0"/>
              <w:rPr>
                <w:rFonts w:asciiTheme="minorHAnsi" w:eastAsia="Helvetica Neue" w:hAnsiTheme="minorHAnsi" w:cs="Helvetica Neue"/>
                <w:lang w:val="ru-RU"/>
              </w:rPr>
            </w:pPr>
            <w:r w:rsidRPr="00695C13">
              <w:rPr>
                <w:rFonts w:asciiTheme="minorHAnsi" w:eastAsia="Helvetica Neue" w:hAnsiTheme="minorHAnsi" w:cs="Helvetica Neue"/>
                <w:lang w:val="ru-RU"/>
              </w:rPr>
              <w:t>С</w:t>
            </w:r>
            <w:proofErr w:type="spellStart"/>
            <w:r w:rsidRPr="00695C13">
              <w:rPr>
                <w:rFonts w:asciiTheme="minorHAnsi" w:eastAsia="Helvetica Neue" w:hAnsiTheme="minorHAnsi" w:cs="Helvetica Neue"/>
              </w:rPr>
              <w:t>сылка</w:t>
            </w:r>
            <w:proofErr w:type="spellEnd"/>
            <w:r w:rsidRPr="00695C13">
              <w:rPr>
                <w:rFonts w:asciiTheme="minorHAnsi" w:eastAsia="Helvetica Neue" w:hAnsiTheme="minorHAnsi" w:cs="Helvetica Neue"/>
                <w:lang w:val="ru-RU"/>
              </w:rPr>
              <w:t xml:space="preserve"> (при наличии)</w:t>
            </w:r>
          </w:p>
        </w:tc>
        <w:tc>
          <w:tcPr>
            <w:tcW w:w="489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D39B" w14:textId="77777777" w:rsidR="00D7387F" w:rsidRPr="00695C13" w:rsidRDefault="00D7387F" w:rsidP="569CD591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Theme="minorHAnsi" w:eastAsia="Helvetica Neue" w:hAnsiTheme="minorHAnsi" w:cs="Helvetica Neue"/>
              </w:rPr>
            </w:pPr>
            <w:r w:rsidRPr="00695C13">
              <w:rPr>
                <w:rFonts w:asciiTheme="minorHAnsi" w:eastAsia="Helvetica Neue" w:hAnsiTheme="minorHAnsi" w:cs="Helvetica Neue"/>
                <w:lang w:val="ru-RU"/>
              </w:rPr>
              <w:t>Краткое</w:t>
            </w:r>
            <w:r w:rsidRPr="00695C13">
              <w:rPr>
                <w:rFonts w:asciiTheme="minorHAnsi" w:eastAsia="Helvetica Neue" w:hAnsiTheme="minorHAnsi" w:cs="Helvetica Neue"/>
              </w:rPr>
              <w:t xml:space="preserve"> </w:t>
            </w:r>
            <w:proofErr w:type="spellStart"/>
            <w:r w:rsidRPr="00695C13">
              <w:rPr>
                <w:rFonts w:asciiTheme="minorHAnsi" w:eastAsia="Helvetica Neue" w:hAnsiTheme="minorHAnsi" w:cs="Helvetica Neue"/>
              </w:rPr>
              <w:t>описание</w:t>
            </w:r>
            <w:proofErr w:type="spellEnd"/>
          </w:p>
        </w:tc>
      </w:tr>
      <w:tr w:rsidR="00D7387F" w:rsidRPr="004E3923" w14:paraId="055FE39C" w14:textId="77777777" w:rsidTr="00AF2969">
        <w:trPr>
          <w:trHeight w:val="400"/>
        </w:trPr>
        <w:tc>
          <w:tcPr>
            <w:tcW w:w="2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91C52" w14:textId="77777777" w:rsidR="00D7387F" w:rsidRPr="00695C13" w:rsidRDefault="00D7387F" w:rsidP="569CD591">
            <w:pPr>
              <w:suppressAutoHyphens/>
              <w:outlineLvl w:val="0"/>
              <w:rPr>
                <w:rFonts w:asciiTheme="minorHAnsi" w:eastAsia="Helvetica Neue" w:hAnsiTheme="minorHAnsi" w:cs="Helvetica Neue"/>
              </w:rPr>
            </w:pPr>
            <w:r w:rsidRPr="00695C13">
              <w:rPr>
                <w:rFonts w:asciiTheme="minorHAnsi" w:eastAsia="Helvetica Neue" w:hAnsiTheme="minorHAnsi" w:cs="Helvetica Neue"/>
              </w:rPr>
              <w:t>1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5C24" w14:textId="506DA1E6" w:rsidR="00D7387F" w:rsidRPr="00695C13" w:rsidRDefault="00D7387F" w:rsidP="569CD591">
            <w:pPr>
              <w:rPr>
                <w:rFonts w:asciiTheme="minorHAnsi" w:eastAsia="Helvetica Neue" w:hAnsiTheme="minorHAnsi" w:cs="Helvetica Neue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AF91" w14:textId="18E8D058" w:rsidR="00D7387F" w:rsidRPr="00695C13" w:rsidRDefault="00D7387F" w:rsidP="569CD591">
            <w:pPr>
              <w:rPr>
                <w:rFonts w:asciiTheme="minorHAnsi" w:hAnsiTheme="minorHAnsi"/>
              </w:rPr>
            </w:pPr>
          </w:p>
        </w:tc>
        <w:tc>
          <w:tcPr>
            <w:tcW w:w="489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B0306" w14:textId="368D8700" w:rsidR="00D7387F" w:rsidRPr="00695C13" w:rsidRDefault="00D7387F" w:rsidP="00D638B1">
            <w:pPr>
              <w:jc w:val="both"/>
              <w:rPr>
                <w:rFonts w:asciiTheme="minorHAnsi" w:eastAsia="Helvetica Neue" w:hAnsiTheme="minorHAnsi" w:cs="Helvetica Neue"/>
                <w:lang w:val="ru-RU"/>
              </w:rPr>
            </w:pPr>
          </w:p>
        </w:tc>
      </w:tr>
      <w:tr w:rsidR="00D7387F" w:rsidRPr="004E3923" w14:paraId="267F98FE" w14:textId="77777777" w:rsidTr="00AF2969">
        <w:trPr>
          <w:trHeight w:val="400"/>
        </w:trPr>
        <w:tc>
          <w:tcPr>
            <w:tcW w:w="2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B96C3" w14:textId="77777777" w:rsidR="00D7387F" w:rsidRPr="00695C13" w:rsidRDefault="00D7387F" w:rsidP="569CD591">
            <w:pPr>
              <w:suppressAutoHyphens/>
              <w:outlineLvl w:val="0"/>
              <w:rPr>
                <w:rFonts w:asciiTheme="minorHAnsi" w:eastAsia="Helvetica Neue" w:hAnsiTheme="minorHAnsi" w:cs="Helvetica Neue"/>
              </w:rPr>
            </w:pPr>
            <w:r w:rsidRPr="00695C13">
              <w:rPr>
                <w:rFonts w:asciiTheme="minorHAnsi" w:eastAsia="Helvetica Neue" w:hAnsiTheme="minorHAnsi" w:cs="Helvetica Neue"/>
              </w:rPr>
              <w:t>2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38E6F" w14:textId="6E80EC54" w:rsidR="00D7387F" w:rsidRPr="00695C13" w:rsidRDefault="00D7387F" w:rsidP="569CD591">
            <w:pPr>
              <w:rPr>
                <w:rFonts w:asciiTheme="minorHAnsi" w:eastAsia="Helvetica Neue" w:hAnsiTheme="minorHAnsi" w:cs="Helvetica Neue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BF8C3" w14:textId="77777777" w:rsidR="00D7387F" w:rsidRPr="00695C13" w:rsidRDefault="00D7387F" w:rsidP="004E3923">
            <w:pPr>
              <w:rPr>
                <w:rFonts w:asciiTheme="minorHAnsi" w:eastAsia="Helvetica Neue" w:hAnsiTheme="minorHAnsi" w:cs="Helvetica Neue"/>
                <w:lang w:val="ru-RU"/>
              </w:rPr>
            </w:pPr>
          </w:p>
        </w:tc>
        <w:tc>
          <w:tcPr>
            <w:tcW w:w="489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32C5" w14:textId="77777777" w:rsidR="00D7387F" w:rsidRPr="00695C13" w:rsidRDefault="00D7387F" w:rsidP="004E3923">
            <w:pPr>
              <w:jc w:val="both"/>
              <w:rPr>
                <w:rFonts w:asciiTheme="minorHAnsi" w:eastAsia="Helvetica Neue" w:hAnsiTheme="minorHAnsi" w:cs="Helvetica Neue"/>
                <w:lang w:val="ru-RU"/>
              </w:rPr>
            </w:pPr>
          </w:p>
        </w:tc>
      </w:tr>
      <w:tr w:rsidR="00D7387F" w:rsidRPr="004E3923" w14:paraId="4A1CE6D3" w14:textId="77777777" w:rsidTr="00AF2969">
        <w:trPr>
          <w:trHeight w:val="400"/>
        </w:trPr>
        <w:tc>
          <w:tcPr>
            <w:tcW w:w="2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118F" w14:textId="77777777" w:rsidR="00D7387F" w:rsidRPr="00695C13" w:rsidRDefault="00D7387F" w:rsidP="569CD591">
            <w:pPr>
              <w:suppressAutoHyphens/>
              <w:outlineLvl w:val="0"/>
              <w:rPr>
                <w:rFonts w:asciiTheme="minorHAnsi" w:eastAsia="Helvetica Neue" w:hAnsiTheme="minorHAnsi" w:cs="Helvetica Neue"/>
              </w:rPr>
            </w:pPr>
            <w:r w:rsidRPr="00695C13">
              <w:rPr>
                <w:rFonts w:asciiTheme="minorHAnsi" w:eastAsia="Helvetica Neue" w:hAnsiTheme="minorHAnsi" w:cs="Helvetica Neue"/>
              </w:rPr>
              <w:t>3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740C9" w14:textId="62F750D8" w:rsidR="004F3ABC" w:rsidRPr="00695C13" w:rsidRDefault="004F3ABC" w:rsidP="569CD591">
            <w:pPr>
              <w:rPr>
                <w:rFonts w:asciiTheme="minorHAnsi" w:eastAsia="Helvetica Neue" w:hAnsiTheme="minorHAnsi" w:cs="Helvetica Neue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D54CF" w14:textId="2F597CE6" w:rsidR="008F1AA6" w:rsidRPr="00695C13" w:rsidRDefault="008F1AA6" w:rsidP="004E3923">
            <w:pPr>
              <w:rPr>
                <w:rFonts w:asciiTheme="minorHAnsi" w:eastAsia="Helvetica Neue" w:hAnsiTheme="minorHAnsi" w:cs="Helvetica Neue"/>
                <w:lang w:val="ru-RU"/>
              </w:rPr>
            </w:pPr>
          </w:p>
        </w:tc>
        <w:tc>
          <w:tcPr>
            <w:tcW w:w="489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515A" w14:textId="44E551E6" w:rsidR="00D7387F" w:rsidRPr="00695C13" w:rsidRDefault="00D7387F" w:rsidP="569CD591">
            <w:pPr>
              <w:rPr>
                <w:rFonts w:asciiTheme="minorHAnsi" w:eastAsia="Helvetica Neue" w:hAnsiTheme="minorHAnsi" w:cs="Helvetica Neue"/>
                <w:lang w:val="ru-RU"/>
              </w:rPr>
            </w:pPr>
          </w:p>
        </w:tc>
      </w:tr>
    </w:tbl>
    <w:p w14:paraId="63CDF1BC" w14:textId="7C16B009" w:rsidR="0033240C" w:rsidRPr="001D5956" w:rsidRDefault="0033240C" w:rsidP="569CD591">
      <w:pPr>
        <w:pStyle w:val="a9"/>
        <w:spacing w:after="0" w:line="240" w:lineRule="auto"/>
        <w:ind w:left="0"/>
        <w:jc w:val="both"/>
        <w:rPr>
          <w:rFonts w:ascii="Helvetica Neue" w:eastAsia="Helvetica Neue" w:hAnsi="Helvetica Neue" w:cs="Helvetica Neue"/>
          <w:color w:val="000000" w:themeColor="text1"/>
          <w:sz w:val="24"/>
          <w:szCs w:val="24"/>
          <w:u w:val="single"/>
          <w:lang w:val="ru-RU"/>
        </w:rPr>
      </w:pPr>
    </w:p>
    <w:p w14:paraId="6EBFAE08" w14:textId="15C7551F" w:rsidR="0033240C" w:rsidRPr="001D5956" w:rsidRDefault="26B721B0" w:rsidP="569CD591">
      <w:pPr>
        <w:pStyle w:val="a9"/>
        <w:spacing w:after="14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  <w:r w:rsidRPr="569CD591">
        <w:rPr>
          <w:rFonts w:ascii="Helvetica Neue" w:eastAsia="Helvetica Neue" w:hAnsi="Helvetica Neue" w:cs="Helvetica Neue"/>
          <w:sz w:val="24"/>
          <w:szCs w:val="24"/>
          <w:lang w:val="ru-RU"/>
        </w:rPr>
        <w:t>2) Контекст.</w:t>
      </w: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Пожалуйста, опишите проблему</w:t>
      </w:r>
      <w:r w:rsidR="008C7FA3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, которую</w:t>
      </w: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вы планируете </w:t>
      </w:r>
      <w:r w:rsidR="008C7FA3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охватить</w:t>
      </w: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</w:t>
      </w:r>
      <w:r w:rsidR="008C7FA3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в создаваемом контенте</w:t>
      </w:r>
      <w:r w:rsidR="00DA7E57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,</w:t>
      </w:r>
      <w:r w:rsidR="008C7FA3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и</w:t>
      </w: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как проект может </w:t>
      </w:r>
      <w:r w:rsidR="008C7FA3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в этом помочь</w:t>
      </w: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– до 1000 слов:</w:t>
      </w:r>
    </w:p>
    <w:p w14:paraId="4A8468F5" w14:textId="77777777" w:rsidR="0033240C" w:rsidRPr="001D5956" w:rsidRDefault="0033240C" w:rsidP="569CD591">
      <w:pPr>
        <w:pStyle w:val="aa"/>
        <w:jc w:val="both"/>
        <w:rPr>
          <w:rFonts w:ascii="Helvetica Neue" w:eastAsia="Helvetica Neue" w:hAnsi="Helvetica Neue" w:cs="Helvetica Neue"/>
        </w:rPr>
      </w:pPr>
    </w:p>
    <w:tbl>
      <w:tblPr>
        <w:tblW w:w="9780" w:type="dxa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80"/>
      </w:tblGrid>
      <w:tr w:rsidR="0033240C" w:rsidRPr="009F6CEC" w14:paraId="34BECBF3" w14:textId="77777777" w:rsidTr="00B523A1">
        <w:trPr>
          <w:trHeight w:val="1621"/>
        </w:trPr>
        <w:tc>
          <w:tcPr>
            <w:tcW w:w="9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B692D" w14:textId="2C83BFD2" w:rsidR="0033240C" w:rsidRPr="00B523A1" w:rsidRDefault="0033240C" w:rsidP="00B523A1">
            <w:pPr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45F0CE94" w14:textId="77777777" w:rsidR="0033240C" w:rsidRPr="001D5956" w:rsidRDefault="0033240C" w:rsidP="569CD591">
      <w:pPr>
        <w:pStyle w:val="aa"/>
        <w:widowControl w:val="0"/>
        <w:jc w:val="both"/>
        <w:rPr>
          <w:rFonts w:ascii="Helvetica Neue" w:eastAsia="Helvetica Neue" w:hAnsi="Helvetica Neue" w:cs="Helvetica Neue"/>
        </w:rPr>
      </w:pPr>
    </w:p>
    <w:p w14:paraId="467CDDC3" w14:textId="77777777" w:rsidR="0058742E" w:rsidRPr="001D5956" w:rsidRDefault="0058742E" w:rsidP="569CD591">
      <w:pPr>
        <w:pStyle w:val="aa"/>
        <w:widowControl w:val="0"/>
        <w:ind w:left="108" w:hanging="108"/>
        <w:jc w:val="both"/>
        <w:rPr>
          <w:rFonts w:ascii="Helvetica Neue" w:eastAsia="Helvetica Neue" w:hAnsi="Helvetica Neue" w:cs="Helvetica Neue"/>
        </w:rPr>
      </w:pPr>
    </w:p>
    <w:p w14:paraId="7E8C7EA0" w14:textId="26C54747" w:rsidR="0033240C" w:rsidRPr="001D5956" w:rsidRDefault="00906FFE" w:rsidP="569CD591">
      <w:pPr>
        <w:pStyle w:val="aa"/>
        <w:widowControl w:val="0"/>
        <w:ind w:left="108" w:hanging="108"/>
        <w:jc w:val="both"/>
        <w:rPr>
          <w:rFonts w:ascii="Helvetica Neue" w:eastAsia="Helvetica Neue" w:hAnsi="Helvetica Neue" w:cs="Helvetica Neue"/>
          <w:u w:val="single"/>
        </w:rPr>
      </w:pPr>
      <w:r w:rsidRPr="569CD591">
        <w:rPr>
          <w:rFonts w:ascii="Helvetica Neue" w:eastAsia="Helvetica Neue" w:hAnsi="Helvetica Neue" w:cs="Helvetica Neue"/>
        </w:rPr>
        <w:lastRenderedPageBreak/>
        <w:t>3</w:t>
      </w:r>
      <w:r w:rsidR="00EE0EEC" w:rsidRPr="569CD591">
        <w:rPr>
          <w:rFonts w:ascii="Helvetica Neue" w:eastAsia="Helvetica Neue" w:hAnsi="Helvetica Neue" w:cs="Helvetica Neue"/>
        </w:rPr>
        <w:t xml:space="preserve">) </w:t>
      </w:r>
      <w:r w:rsidR="00EE0EEC" w:rsidRPr="569CD591">
        <w:rPr>
          <w:rFonts w:ascii="Helvetica Neue" w:eastAsia="Helvetica Neue" w:hAnsi="Helvetica Neue" w:cs="Helvetica Neue"/>
          <w:u w:val="single"/>
        </w:rPr>
        <w:t>Описание проекта</w:t>
      </w:r>
    </w:p>
    <w:p w14:paraId="0D3E6288" w14:textId="77777777" w:rsidR="0058742E" w:rsidRPr="001D5956" w:rsidRDefault="0058742E" w:rsidP="569CD591">
      <w:pPr>
        <w:pStyle w:val="aa"/>
        <w:widowControl w:val="0"/>
        <w:ind w:left="108" w:hanging="108"/>
        <w:jc w:val="both"/>
        <w:rPr>
          <w:rFonts w:ascii="Helvetica Neue" w:eastAsia="Helvetica Neue" w:hAnsi="Helvetica Neue" w:cs="Helvetica Neue"/>
          <w:i/>
          <w:iCs/>
        </w:rPr>
      </w:pPr>
    </w:p>
    <w:p w14:paraId="6EE2C0A0" w14:textId="106ED4D0" w:rsidR="0033240C" w:rsidRPr="001D5956" w:rsidRDefault="00906FFE" w:rsidP="569CD591">
      <w:pPr>
        <w:pStyle w:val="aa"/>
        <w:widowControl w:val="0"/>
        <w:ind w:left="108" w:hanging="108"/>
        <w:jc w:val="both"/>
        <w:rPr>
          <w:rFonts w:ascii="Helvetica Neue" w:eastAsia="Helvetica Neue" w:hAnsi="Helvetica Neue" w:cs="Helvetica Neue"/>
          <w:i/>
          <w:iCs/>
        </w:rPr>
      </w:pPr>
      <w:r w:rsidRPr="569CD591">
        <w:rPr>
          <w:rFonts w:ascii="Helvetica Neue" w:eastAsia="Helvetica Neue" w:hAnsi="Helvetica Neue" w:cs="Helvetica Neue"/>
          <w:i/>
          <w:iCs/>
        </w:rPr>
        <w:t>3</w:t>
      </w:r>
      <w:r w:rsidR="00EE0EEC" w:rsidRPr="569CD591">
        <w:rPr>
          <w:rFonts w:ascii="Helvetica Neue" w:eastAsia="Helvetica Neue" w:hAnsi="Helvetica Neue" w:cs="Helvetica Neue"/>
          <w:i/>
          <w:iCs/>
        </w:rPr>
        <w:t>.1.</w:t>
      </w:r>
      <w:r w:rsidR="0058742E" w:rsidRPr="569CD591">
        <w:rPr>
          <w:rFonts w:ascii="Helvetica Neue" w:eastAsia="Helvetica Neue" w:hAnsi="Helvetica Neue" w:cs="Helvetica Neue"/>
          <w:i/>
          <w:iCs/>
        </w:rPr>
        <w:t xml:space="preserve"> </w:t>
      </w:r>
      <w:r w:rsidR="00EE0EEC" w:rsidRPr="569CD591">
        <w:rPr>
          <w:rFonts w:ascii="Helvetica Neue" w:eastAsia="Helvetica Neue" w:hAnsi="Helvetica Neue" w:cs="Helvetica Neue"/>
          <w:i/>
          <w:iCs/>
        </w:rPr>
        <w:t xml:space="preserve">Пожалуйста, </w:t>
      </w:r>
      <w:r w:rsidR="0058742E" w:rsidRPr="569CD591">
        <w:rPr>
          <w:rFonts w:ascii="Helvetica Neue" w:eastAsia="Helvetica Neue" w:hAnsi="Helvetica Neue" w:cs="Helvetica Neue"/>
          <w:i/>
          <w:iCs/>
        </w:rPr>
        <w:t xml:space="preserve">кратко </w:t>
      </w:r>
      <w:r w:rsidR="00EE0EEC" w:rsidRPr="569CD591">
        <w:rPr>
          <w:rFonts w:ascii="Helvetica Neue" w:eastAsia="Helvetica Neue" w:hAnsi="Helvetica Neue" w:cs="Helvetica Neue"/>
          <w:i/>
          <w:iCs/>
        </w:rPr>
        <w:t xml:space="preserve">опишите, что </w:t>
      </w:r>
      <w:r w:rsidR="0058742E" w:rsidRPr="569CD591">
        <w:rPr>
          <w:rFonts w:ascii="Helvetica Neue" w:eastAsia="Helvetica Neue" w:hAnsi="Helvetica Neue" w:cs="Helvetica Neue"/>
          <w:i/>
          <w:iCs/>
        </w:rPr>
        <w:t xml:space="preserve">именно вы </w:t>
      </w:r>
      <w:r w:rsidR="00EE0EEC" w:rsidRPr="569CD591">
        <w:rPr>
          <w:rFonts w:ascii="Helvetica Neue" w:eastAsia="Helvetica Neue" w:hAnsi="Helvetica Neue" w:cs="Helvetica Neue"/>
          <w:i/>
          <w:iCs/>
        </w:rPr>
        <w:t xml:space="preserve">будете делать </w:t>
      </w:r>
      <w:r w:rsidR="0058742E" w:rsidRPr="569CD591">
        <w:rPr>
          <w:rFonts w:ascii="Helvetica Neue" w:eastAsia="Helvetica Neue" w:hAnsi="Helvetica Neue" w:cs="Helvetica Neue"/>
          <w:i/>
          <w:iCs/>
        </w:rPr>
        <w:t>на полученные средства</w:t>
      </w:r>
      <w:r w:rsidR="00EE0EEC" w:rsidRPr="569CD591">
        <w:rPr>
          <w:rFonts w:ascii="Helvetica Neue" w:eastAsia="Helvetica Neue" w:hAnsi="Helvetica Neue" w:cs="Helvetica Neue"/>
          <w:i/>
          <w:iCs/>
        </w:rPr>
        <w:t xml:space="preserve"> - до 500 слов:</w:t>
      </w:r>
    </w:p>
    <w:p w14:paraId="0C04A7C0" w14:textId="77777777" w:rsidR="0033240C" w:rsidRPr="001D5956" w:rsidRDefault="0033240C" w:rsidP="569CD591">
      <w:pPr>
        <w:pStyle w:val="aa"/>
        <w:widowControl w:val="0"/>
        <w:ind w:left="108" w:hanging="108"/>
        <w:jc w:val="both"/>
        <w:rPr>
          <w:rFonts w:ascii="Helvetica Neue" w:eastAsia="Helvetica Neue" w:hAnsi="Helvetica Neue" w:cs="Helvetica Neue"/>
          <w:i/>
          <w:iCs/>
        </w:rPr>
      </w:pPr>
    </w:p>
    <w:tbl>
      <w:tblPr>
        <w:tblW w:w="9655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55"/>
      </w:tblGrid>
      <w:tr w:rsidR="0033240C" w:rsidRPr="009F6CEC" w14:paraId="179327D1" w14:textId="77777777" w:rsidTr="00E07589">
        <w:trPr>
          <w:trHeight w:val="1534"/>
        </w:trPr>
        <w:tc>
          <w:tcPr>
            <w:tcW w:w="9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1A56" w14:textId="556297E8" w:rsidR="00E60FBB" w:rsidRPr="00E60FBB" w:rsidRDefault="00E60FBB" w:rsidP="00E60FBB">
            <w:pPr>
              <w:jc w:val="both"/>
              <w:rPr>
                <w:rFonts w:ascii="Helvetica Neue" w:eastAsia="Helvetica Neue" w:hAnsi="Helvetica Neue" w:cs="Helvetica Neue"/>
                <w:lang w:val="uz-Cyrl-UZ"/>
              </w:rPr>
            </w:pPr>
          </w:p>
        </w:tc>
      </w:tr>
    </w:tbl>
    <w:p w14:paraId="2EAF61E0" w14:textId="77777777" w:rsidR="0011006A" w:rsidRPr="00C21323" w:rsidRDefault="0011006A" w:rsidP="00E07589">
      <w:pPr>
        <w:pStyle w:val="aa"/>
        <w:widowControl w:val="0"/>
        <w:jc w:val="both"/>
        <w:rPr>
          <w:rFonts w:ascii="Helvetica Neue" w:eastAsia="Helvetica Neue" w:hAnsi="Helvetica Neue" w:cs="Helvetica Neue"/>
          <w:i/>
          <w:iCs/>
        </w:rPr>
      </w:pPr>
    </w:p>
    <w:p w14:paraId="35B4E1A8" w14:textId="48A3F2CC" w:rsidR="0011006A" w:rsidRPr="001D5956" w:rsidRDefault="00906FFE" w:rsidP="00B523A1">
      <w:pPr>
        <w:pStyle w:val="aa"/>
        <w:widowControl w:val="0"/>
        <w:jc w:val="both"/>
        <w:rPr>
          <w:rFonts w:ascii="Helvetica Neue" w:eastAsia="Helvetica Neue" w:hAnsi="Helvetica Neue" w:cs="Helvetica Neue"/>
          <w:i/>
          <w:iCs/>
        </w:rPr>
      </w:pPr>
      <w:r w:rsidRPr="569CD591">
        <w:rPr>
          <w:rFonts w:ascii="Helvetica Neue" w:eastAsia="Helvetica Neue" w:hAnsi="Helvetica Neue" w:cs="Helvetica Neue"/>
          <w:i/>
          <w:iCs/>
        </w:rPr>
        <w:t>3</w:t>
      </w:r>
      <w:r w:rsidR="00EE0EEC" w:rsidRPr="569CD591">
        <w:rPr>
          <w:rFonts w:ascii="Helvetica Neue" w:eastAsia="Helvetica Neue" w:hAnsi="Helvetica Neue" w:cs="Helvetica Neue"/>
          <w:i/>
          <w:iCs/>
        </w:rPr>
        <w:t>.2. Внесите информацию о планируемых темах контента, форматах, жанр</w:t>
      </w:r>
      <w:r w:rsidR="0058742E" w:rsidRPr="569CD591">
        <w:rPr>
          <w:rFonts w:ascii="Helvetica Neue" w:eastAsia="Helvetica Neue" w:hAnsi="Helvetica Neue" w:cs="Helvetica Neue"/>
          <w:i/>
          <w:iCs/>
        </w:rPr>
        <w:t>ах</w:t>
      </w:r>
      <w:r w:rsidR="00EE0EEC" w:rsidRPr="569CD591">
        <w:rPr>
          <w:rFonts w:ascii="Helvetica Neue" w:eastAsia="Helvetica Neue" w:hAnsi="Helvetica Neue" w:cs="Helvetica Neue"/>
          <w:i/>
          <w:iCs/>
        </w:rPr>
        <w:t>, языках</w:t>
      </w:r>
      <w:r w:rsidR="00CB4811" w:rsidRPr="569CD591">
        <w:rPr>
          <w:rFonts w:ascii="Helvetica Neue" w:eastAsia="Helvetica Neue" w:hAnsi="Helvetica Neue" w:cs="Helvetica Neue"/>
          <w:i/>
          <w:iCs/>
        </w:rPr>
        <w:t xml:space="preserve"> и сроках их реализации</w:t>
      </w:r>
      <w:r w:rsidR="0058742E" w:rsidRPr="569CD591">
        <w:rPr>
          <w:rFonts w:ascii="Helvetica Neue" w:eastAsia="Helvetica Neue" w:hAnsi="Helvetica Neue" w:cs="Helvetica Neue"/>
          <w:i/>
          <w:iCs/>
        </w:rPr>
        <w:t xml:space="preserve">, </w:t>
      </w:r>
      <w:r w:rsidR="00EE0EEC" w:rsidRPr="569CD591">
        <w:rPr>
          <w:rFonts w:ascii="Helvetica Neue" w:eastAsia="Helvetica Neue" w:hAnsi="Helvetica Neue" w:cs="Helvetica Neue"/>
          <w:i/>
          <w:iCs/>
        </w:rPr>
        <w:t>платформах</w:t>
      </w:r>
      <w:r w:rsidR="0058742E" w:rsidRPr="569CD591">
        <w:rPr>
          <w:rFonts w:ascii="Helvetica Neue" w:eastAsia="Helvetica Neue" w:hAnsi="Helvetica Neue" w:cs="Helvetica Neue"/>
          <w:i/>
          <w:iCs/>
        </w:rPr>
        <w:t xml:space="preserve"> и </w:t>
      </w:r>
      <w:r w:rsidR="00EE0EEC" w:rsidRPr="569CD591">
        <w:rPr>
          <w:rFonts w:ascii="Helvetica Neue" w:eastAsia="Helvetica Neue" w:hAnsi="Helvetica Neue" w:cs="Helvetica Neue"/>
          <w:i/>
          <w:iCs/>
        </w:rPr>
        <w:t>каналах в таблицу ниже</w:t>
      </w:r>
      <w:r w:rsidR="0058742E" w:rsidRPr="569CD591">
        <w:rPr>
          <w:rFonts w:ascii="Helvetica Neue" w:eastAsia="Helvetica Neue" w:hAnsi="Helvetica Neue" w:cs="Helvetica Neue"/>
          <w:i/>
          <w:iCs/>
        </w:rPr>
        <w:t>.</w:t>
      </w:r>
    </w:p>
    <w:p w14:paraId="2DB89D86" w14:textId="4A82F5D1" w:rsidR="0033240C" w:rsidRPr="00B07684" w:rsidRDefault="0058742E" w:rsidP="00B523A1">
      <w:pPr>
        <w:pStyle w:val="aa"/>
        <w:widowControl w:val="0"/>
        <w:jc w:val="both"/>
        <w:rPr>
          <w:rFonts w:ascii="Helvetica Neue" w:eastAsia="Helvetica Neue" w:hAnsi="Helvetica Neue" w:cs="Helvetica Neue"/>
          <w:i/>
          <w:iCs/>
        </w:rPr>
      </w:pPr>
      <w:r w:rsidRPr="569CD591">
        <w:rPr>
          <w:rFonts w:ascii="Helvetica Neue" w:eastAsia="Helvetica Neue" w:hAnsi="Helvetica Neue" w:cs="Helvetica Neue"/>
          <w:i/>
          <w:iCs/>
        </w:rPr>
        <w:t xml:space="preserve">Обратите внимание, что это предварительный список, который может измениться после получения предварительных результатов исследования о </w:t>
      </w:r>
      <w:proofErr w:type="spellStart"/>
      <w:r w:rsidRPr="569CD591">
        <w:rPr>
          <w:rFonts w:ascii="Helvetica Neue" w:eastAsia="Helvetica Neue" w:hAnsi="Helvetica Neue" w:cs="Helvetica Neue"/>
          <w:i/>
          <w:iCs/>
        </w:rPr>
        <w:t>медиапотреблении</w:t>
      </w:r>
      <w:proofErr w:type="spellEnd"/>
      <w:r w:rsidRPr="569CD591">
        <w:rPr>
          <w:rFonts w:ascii="Helvetica Neue" w:eastAsia="Helvetica Neue" w:hAnsi="Helvetica Neue" w:cs="Helvetica Neue"/>
          <w:i/>
          <w:iCs/>
        </w:rPr>
        <w:t xml:space="preserve"> в ЦА</w:t>
      </w:r>
      <w:r w:rsidR="00EE0EEC" w:rsidRPr="569CD591">
        <w:rPr>
          <w:rFonts w:ascii="Helvetica Neue" w:eastAsia="Helvetica Neue" w:hAnsi="Helvetica Neue" w:cs="Helvetica Neue"/>
          <w:i/>
          <w:iCs/>
        </w:rPr>
        <w:t>:</w:t>
      </w:r>
    </w:p>
    <w:p w14:paraId="1E3AA19E" w14:textId="77777777" w:rsidR="00B07684" w:rsidRPr="00B07684" w:rsidRDefault="00B07684" w:rsidP="00B523A1">
      <w:pPr>
        <w:pStyle w:val="aa"/>
        <w:widowControl w:val="0"/>
        <w:jc w:val="both"/>
        <w:rPr>
          <w:rFonts w:ascii="Helvetica Neue" w:eastAsia="Helvetica Neue" w:hAnsi="Helvetica Neue" w:cs="Helvetica Neue"/>
          <w:i/>
          <w:iCs/>
        </w:rPr>
      </w:pPr>
    </w:p>
    <w:tbl>
      <w:tblPr>
        <w:tblW w:w="10956" w:type="dxa"/>
        <w:tblInd w:w="-8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13"/>
        <w:gridCol w:w="2837"/>
        <w:gridCol w:w="1692"/>
        <w:gridCol w:w="2720"/>
        <w:gridCol w:w="1400"/>
        <w:gridCol w:w="1794"/>
      </w:tblGrid>
      <w:tr w:rsidR="00B07684" w14:paraId="78D2481A" w14:textId="7BEE790A" w:rsidTr="00B07684">
        <w:trPr>
          <w:trHeight w:val="993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31FEE" w14:textId="77777777" w:rsidR="00B07684" w:rsidRPr="00EE0EEC" w:rsidRDefault="00B07684" w:rsidP="00B07684">
            <w:pPr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CBBD6" w14:textId="77777777" w:rsidR="00B07684" w:rsidRPr="00EE0EEC" w:rsidRDefault="00B07684" w:rsidP="00B07684">
            <w:pPr>
              <w:tabs>
                <w:tab w:val="left" w:pos="1440"/>
              </w:tabs>
              <w:suppressAutoHyphens/>
              <w:outlineLvl w:val="0"/>
              <w:rPr>
                <w:lang w:val="ru-RU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Название продукта</w:t>
            </w:r>
          </w:p>
        </w:tc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DA6E" w14:textId="77777777" w:rsidR="00B07684" w:rsidRDefault="00B07684" w:rsidP="00B07684">
            <w:pPr>
              <w:tabs>
                <w:tab w:val="left" w:pos="1440"/>
              </w:tabs>
              <w:suppressAutoHyphens/>
              <w:outlineLvl w:val="0"/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формат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жанр</w:t>
            </w:r>
            <w:proofErr w:type="spellEnd"/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E9810" w14:textId="77777777" w:rsidR="00B07684" w:rsidRDefault="00B07684" w:rsidP="00B07684">
            <w:pPr>
              <w:tabs>
                <w:tab w:val="left" w:pos="1440"/>
              </w:tabs>
              <w:suppressAutoHyphens/>
              <w:outlineLvl w:val="0"/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платформы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каналы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для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распространения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C5915" w14:textId="77777777" w:rsidR="00B07684" w:rsidRDefault="00B07684" w:rsidP="00B07684">
            <w:pPr>
              <w:tabs>
                <w:tab w:val="left" w:pos="1440"/>
              </w:tabs>
              <w:suppressAutoHyphens/>
              <w:outlineLvl w:val="0"/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языки</w:t>
            </w:r>
            <w:proofErr w:type="spellEnd"/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vAlign w:val="center"/>
          </w:tcPr>
          <w:p w14:paraId="47169BB0" w14:textId="77777777" w:rsidR="00B07684" w:rsidRPr="00B07684" w:rsidRDefault="00B07684" w:rsidP="00B07684">
            <w:pPr>
              <w:jc w:val="both"/>
              <w:rPr>
                <w:rFonts w:ascii="Helvetica Neue" w:eastAsia="Helvetica Neue" w:hAnsi="Helvetica Neue" w:cs="Helvetica Neue"/>
                <w:color w:val="auto"/>
                <w:sz w:val="22"/>
                <w:szCs w:val="22"/>
                <w:lang w:val="ru-RU"/>
              </w:rPr>
            </w:pPr>
            <w:r w:rsidRPr="00B07684">
              <w:rPr>
                <w:rFonts w:ascii="Helvetica Neue" w:eastAsia="Helvetica Neue" w:hAnsi="Helvetica Neue" w:cs="Helvetica Neue"/>
                <w:color w:val="auto"/>
                <w:sz w:val="22"/>
                <w:szCs w:val="22"/>
                <w:lang w:val="ru-RU"/>
              </w:rPr>
              <w:t>Планируемый срок реализации работы</w:t>
            </w:r>
          </w:p>
          <w:p w14:paraId="06A66448" w14:textId="77777777" w:rsidR="00B07684" w:rsidRPr="00B07684" w:rsidRDefault="00B07684" w:rsidP="00B07684">
            <w:pPr>
              <w:tabs>
                <w:tab w:val="left" w:pos="1440"/>
              </w:tabs>
              <w:suppressAutoHyphens/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B07684" w:rsidRPr="006F2B35" w14:paraId="1197C5DA" w14:textId="3861C425" w:rsidTr="00B07684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5069B" w14:textId="77777777" w:rsidR="00B07684" w:rsidRDefault="00B07684" w:rsidP="00B07684">
            <w:pPr>
              <w:suppressAutoHyphens/>
              <w:outlineLvl w:val="0"/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B3735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1D05C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326AD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F78BC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</w:tcPr>
          <w:p w14:paraId="19AE9CCE" w14:textId="77777777" w:rsidR="00B07684" w:rsidRPr="006F2B35" w:rsidRDefault="00B07684" w:rsidP="00B07684">
            <w:pPr>
              <w:rPr>
                <w:lang w:val="ru-RU"/>
              </w:rPr>
            </w:pPr>
          </w:p>
        </w:tc>
      </w:tr>
      <w:tr w:rsidR="00B07684" w:rsidRPr="006F2B35" w14:paraId="71459B65" w14:textId="5AC24AC0" w:rsidTr="00B07684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F1D9" w14:textId="77777777" w:rsidR="00B07684" w:rsidRDefault="00B07684" w:rsidP="00B07684">
            <w:pPr>
              <w:suppressAutoHyphens/>
              <w:outlineLvl w:val="0"/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3C769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B5BF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A5FD7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B93E5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14:paraId="6ABA7F44" w14:textId="77777777" w:rsidR="00B07684" w:rsidRPr="006F2B35" w:rsidRDefault="00B07684" w:rsidP="00B07684">
            <w:pPr>
              <w:rPr>
                <w:lang w:val="ru-RU"/>
              </w:rPr>
            </w:pPr>
          </w:p>
        </w:tc>
      </w:tr>
      <w:tr w:rsidR="00B07684" w:rsidRPr="006F2B35" w14:paraId="202F75B5" w14:textId="0FB1338A" w:rsidTr="00B07684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75E6A" w14:textId="77777777" w:rsidR="00B07684" w:rsidRDefault="00B07684" w:rsidP="00B07684">
            <w:pPr>
              <w:suppressAutoHyphens/>
              <w:outlineLvl w:val="0"/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DD191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5EF9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1523E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D01EA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</w:tcPr>
          <w:p w14:paraId="1C12F4D3" w14:textId="77777777" w:rsidR="00B07684" w:rsidRPr="006F2B35" w:rsidRDefault="00B07684" w:rsidP="00B07684">
            <w:pPr>
              <w:rPr>
                <w:lang w:val="ru-RU"/>
              </w:rPr>
            </w:pPr>
          </w:p>
        </w:tc>
      </w:tr>
    </w:tbl>
    <w:p w14:paraId="5245ED2C" w14:textId="77777777" w:rsidR="0033240C" w:rsidRPr="00B07684" w:rsidRDefault="0033240C" w:rsidP="00B07684">
      <w:pPr>
        <w:pStyle w:val="aa"/>
        <w:widowControl w:val="0"/>
        <w:jc w:val="both"/>
        <w:rPr>
          <w:rFonts w:ascii="Helvetica Neue" w:eastAsia="Helvetica Neue" w:hAnsi="Helvetica Neue" w:cs="Helvetica Neue"/>
          <w:lang w:val="en-US"/>
        </w:rPr>
      </w:pPr>
    </w:p>
    <w:p w14:paraId="3DECB1CC" w14:textId="77777777" w:rsidR="00B523A1" w:rsidRDefault="00B523A1" w:rsidP="569CD591">
      <w:pPr>
        <w:pStyle w:val="aa"/>
        <w:widowControl w:val="0"/>
        <w:ind w:left="108" w:hanging="108"/>
        <w:jc w:val="both"/>
        <w:rPr>
          <w:rFonts w:eastAsia="Helvetica Neue" w:cs="Helvetica Neue"/>
          <w:lang w:val="uz-Cyrl-UZ"/>
        </w:rPr>
      </w:pPr>
    </w:p>
    <w:p w14:paraId="5F83F90E" w14:textId="16044C38" w:rsidR="00906FFE" w:rsidRPr="001D5956" w:rsidRDefault="00906FFE" w:rsidP="569CD591">
      <w:pPr>
        <w:pStyle w:val="aa"/>
        <w:widowControl w:val="0"/>
        <w:ind w:left="108" w:hanging="108"/>
        <w:jc w:val="both"/>
        <w:rPr>
          <w:rFonts w:ascii="Helvetica Neue" w:eastAsia="Helvetica Neue" w:hAnsi="Helvetica Neue" w:cs="Helvetica Neue"/>
          <w:i/>
          <w:iCs/>
        </w:rPr>
      </w:pPr>
      <w:r w:rsidRPr="569CD591">
        <w:rPr>
          <w:rFonts w:ascii="Helvetica Neue" w:eastAsia="Helvetica Neue" w:hAnsi="Helvetica Neue" w:cs="Helvetica Neue"/>
        </w:rPr>
        <w:t xml:space="preserve">4) </w:t>
      </w:r>
      <w:r w:rsidRPr="569CD591">
        <w:rPr>
          <w:rFonts w:ascii="Helvetica Neue" w:eastAsia="Helvetica Neue" w:hAnsi="Helvetica Neue" w:cs="Helvetica Neue"/>
          <w:u w:val="single"/>
        </w:rPr>
        <w:t>Результат</w:t>
      </w:r>
      <w:r w:rsidRPr="569CD591">
        <w:rPr>
          <w:rFonts w:ascii="Helvetica Neue" w:eastAsia="Helvetica Neue" w:hAnsi="Helvetica Neue" w:cs="Helvetica Neue"/>
        </w:rPr>
        <w:t xml:space="preserve">. </w:t>
      </w:r>
      <w:r w:rsidRPr="569CD591">
        <w:rPr>
          <w:rFonts w:ascii="Helvetica Neue" w:eastAsia="Helvetica Neue" w:hAnsi="Helvetica Neue" w:cs="Helvetica Neue"/>
          <w:i/>
          <w:iCs/>
        </w:rPr>
        <w:t xml:space="preserve">Какой результат вы ожидаете от проекта? Например, как может измениться поведение, </w:t>
      </w:r>
      <w:proofErr w:type="spellStart"/>
      <w:r w:rsidRPr="569CD591">
        <w:rPr>
          <w:rFonts w:ascii="Helvetica Neue" w:eastAsia="Helvetica Neue" w:hAnsi="Helvetica Neue" w:cs="Helvetica Neue"/>
          <w:i/>
          <w:iCs/>
        </w:rPr>
        <w:t>медиапотребление</w:t>
      </w:r>
      <w:proofErr w:type="spellEnd"/>
      <w:r w:rsidRPr="569CD591">
        <w:rPr>
          <w:rFonts w:ascii="Helvetica Neue" w:eastAsia="Helvetica Neue" w:hAnsi="Helvetica Neue" w:cs="Helvetica Neue"/>
          <w:i/>
          <w:iCs/>
        </w:rPr>
        <w:t xml:space="preserve"> аудитории вашего контента?</w:t>
      </w:r>
    </w:p>
    <w:p w14:paraId="64F66F91" w14:textId="77777777" w:rsidR="00906FFE" w:rsidRPr="001D5956" w:rsidRDefault="00906FFE" w:rsidP="569CD591">
      <w:pPr>
        <w:pStyle w:val="aa"/>
        <w:widowControl w:val="0"/>
        <w:ind w:left="108" w:hanging="108"/>
        <w:jc w:val="both"/>
        <w:rPr>
          <w:rFonts w:ascii="Helvetica Neue" w:eastAsia="Helvetica Neue" w:hAnsi="Helvetica Neue" w:cs="Helvetica Neue"/>
          <w:i/>
          <w:iCs/>
          <w:shd w:val="clear" w:color="auto" w:fill="FFDF7F"/>
        </w:rPr>
      </w:pPr>
    </w:p>
    <w:tbl>
      <w:tblPr>
        <w:tblW w:w="10081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81"/>
      </w:tblGrid>
      <w:tr w:rsidR="00906FFE" w:rsidRPr="009F6CEC" w14:paraId="20E74FCE" w14:textId="77777777" w:rsidTr="00C21323">
        <w:trPr>
          <w:trHeight w:val="1479"/>
        </w:trPr>
        <w:tc>
          <w:tcPr>
            <w:tcW w:w="10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F394" w14:textId="00226581" w:rsidR="00906FFE" w:rsidRPr="001D5956" w:rsidRDefault="00906FFE" w:rsidP="569CD591">
            <w:pPr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02CF9271" w14:textId="77777777" w:rsidR="00B07684" w:rsidRPr="00B523A1" w:rsidRDefault="00B07684" w:rsidP="569CD591">
      <w:pPr>
        <w:pStyle w:val="a9"/>
        <w:spacing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5FA88B6C" w14:textId="1D1D298C" w:rsidR="0033240C" w:rsidRPr="001D5956" w:rsidRDefault="00EE0EEC" w:rsidP="569CD591">
      <w:pPr>
        <w:pStyle w:val="a9"/>
        <w:spacing w:line="240" w:lineRule="auto"/>
        <w:ind w:left="0"/>
        <w:jc w:val="both"/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</w:pPr>
      <w:r w:rsidRPr="569CD591">
        <w:rPr>
          <w:rFonts w:ascii="Helvetica Neue" w:eastAsia="Helvetica Neue" w:hAnsi="Helvetica Neue" w:cs="Helvetica Neue"/>
          <w:sz w:val="24"/>
          <w:szCs w:val="24"/>
          <w:lang w:val="ru-RU"/>
        </w:rPr>
        <w:lastRenderedPageBreak/>
        <w:t>5)</w:t>
      </w: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</w:t>
      </w:r>
      <w:r w:rsidRPr="569CD591">
        <w:rPr>
          <w:rFonts w:ascii="Helvetica Neue" w:eastAsia="Helvetica Neue" w:hAnsi="Helvetica Neue" w:cs="Helvetica Neue"/>
          <w:sz w:val="24"/>
          <w:szCs w:val="24"/>
          <w:u w:val="single"/>
          <w:lang w:val="ru-RU"/>
        </w:rPr>
        <w:t>План по распространению контента</w:t>
      </w: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</w:t>
      </w:r>
    </w:p>
    <w:p w14:paraId="1BC116BE" w14:textId="58A852B1" w:rsidR="00343812" w:rsidRPr="000C3E83" w:rsidRDefault="26B721B0" w:rsidP="569CD591">
      <w:pPr>
        <w:jc w:val="both"/>
        <w:rPr>
          <w:rFonts w:asciiTheme="minorHAnsi" w:eastAsia="Helvetica Neue" w:hAnsiTheme="minorHAnsi" w:cs="Helvetica Neue"/>
          <w:i/>
          <w:iCs/>
        </w:rPr>
      </w:pPr>
      <w:r w:rsidRPr="569CD591">
        <w:rPr>
          <w:rFonts w:ascii="Helvetica Neue" w:eastAsia="Helvetica Neue" w:hAnsi="Helvetica Neue" w:cs="Helvetica Neue"/>
          <w:i/>
          <w:iCs/>
          <w:lang w:val="ru-RU"/>
        </w:rPr>
        <w:t xml:space="preserve">5.1. </w:t>
      </w:r>
      <w:r w:rsidR="00CB4811" w:rsidRPr="569CD591">
        <w:rPr>
          <w:rFonts w:ascii="Helvetica Neue" w:eastAsia="Helvetica Neue" w:hAnsi="Helvetica Neue" w:cs="Helvetica Neue"/>
          <w:i/>
          <w:iCs/>
          <w:lang w:val="ru-RU"/>
        </w:rPr>
        <w:t xml:space="preserve">Как вы планируете </w:t>
      </w:r>
      <w:r w:rsidR="00D513BC" w:rsidRPr="569CD591">
        <w:rPr>
          <w:rFonts w:ascii="Helvetica Neue" w:eastAsia="Helvetica Neue" w:hAnsi="Helvetica Neue" w:cs="Helvetica Neue"/>
          <w:i/>
          <w:iCs/>
          <w:lang w:val="ru-RU"/>
        </w:rPr>
        <w:t>распростран</w:t>
      </w:r>
      <w:r w:rsidR="00FA24C4" w:rsidRPr="569CD591">
        <w:rPr>
          <w:rFonts w:ascii="Helvetica Neue" w:eastAsia="Helvetica Neue" w:hAnsi="Helvetica Neue" w:cs="Helvetica Neue"/>
          <w:i/>
          <w:iCs/>
          <w:lang w:val="ru-RU"/>
        </w:rPr>
        <w:t>я</w:t>
      </w:r>
      <w:r w:rsidR="00CB4811" w:rsidRPr="569CD591">
        <w:rPr>
          <w:rFonts w:ascii="Helvetica Neue" w:eastAsia="Helvetica Neue" w:hAnsi="Helvetica Neue" w:cs="Helvetica Neue"/>
          <w:i/>
          <w:iCs/>
          <w:lang w:val="ru-RU"/>
        </w:rPr>
        <w:t>ть ваш</w:t>
      </w:r>
      <w:r w:rsidR="00D513BC" w:rsidRPr="569CD591">
        <w:rPr>
          <w:rFonts w:ascii="Helvetica Neue" w:eastAsia="Helvetica Neue" w:hAnsi="Helvetica Neue" w:cs="Helvetica Neue"/>
          <w:i/>
          <w:iCs/>
          <w:lang w:val="ru-RU"/>
        </w:rPr>
        <w:t xml:space="preserve"> контен</w:t>
      </w:r>
      <w:r w:rsidR="00CB4811" w:rsidRPr="569CD591">
        <w:rPr>
          <w:rFonts w:ascii="Helvetica Neue" w:eastAsia="Helvetica Neue" w:hAnsi="Helvetica Neue" w:cs="Helvetica Neue"/>
          <w:i/>
          <w:iCs/>
          <w:lang w:val="ru-RU"/>
        </w:rPr>
        <w:t>т</w:t>
      </w:r>
      <w:r w:rsidR="00D513BC" w:rsidRPr="569CD591">
        <w:rPr>
          <w:rFonts w:ascii="Helvetica Neue" w:eastAsia="Helvetica Neue" w:hAnsi="Helvetica Neue" w:cs="Helvetica Neue"/>
          <w:i/>
          <w:iCs/>
          <w:lang w:val="ru-RU"/>
        </w:rPr>
        <w:t xml:space="preserve"> </w:t>
      </w:r>
      <w:r w:rsidRPr="569CD591">
        <w:rPr>
          <w:rFonts w:ascii="Helvetica Neue" w:eastAsia="Helvetica Neue" w:hAnsi="Helvetica Neue" w:cs="Helvetica Neue"/>
          <w:i/>
          <w:iCs/>
          <w:lang w:val="ru-RU"/>
        </w:rPr>
        <w:t>(</w:t>
      </w:r>
      <w:r w:rsidR="00CB4811" w:rsidRPr="569CD591">
        <w:rPr>
          <w:rFonts w:ascii="Helvetica Neue" w:eastAsia="Helvetica Neue" w:hAnsi="Helvetica Neue" w:cs="Helvetica Neue"/>
          <w:i/>
          <w:iCs/>
          <w:lang w:val="ru-RU"/>
        </w:rPr>
        <w:t>есть ли у вас партнёры</w:t>
      </w:r>
      <w:r w:rsidR="00B523A1" w:rsidRPr="00B523A1">
        <w:rPr>
          <w:rFonts w:ascii="Helvetica Neue" w:eastAsia="Helvetica Neue" w:hAnsi="Helvetica Neue" w:cs="Helvetica Neue"/>
          <w:i/>
          <w:iCs/>
          <w:lang w:val="ru-RU"/>
        </w:rPr>
        <w:t>,</w:t>
      </w:r>
      <w:r w:rsidR="00B523A1">
        <w:rPr>
          <w:rStyle w:val="normaltextrun"/>
          <w:rFonts w:ascii="Arial" w:hAnsi="Arial" w:cs="Arial"/>
          <w:i/>
          <w:iCs/>
          <w:shd w:val="clear" w:color="auto" w:fill="FFFFFF"/>
          <w:lang w:val="ru-RU"/>
        </w:rPr>
        <w:t xml:space="preserve"> с какими платформами вы будете сотрудничать для увеличения своей аудитории</w:t>
      </w:r>
      <w:r w:rsidR="7B48C18F" w:rsidRPr="569CD591">
        <w:rPr>
          <w:rFonts w:ascii="Helvetica Neue" w:eastAsia="Helvetica Neue" w:hAnsi="Helvetica Neue" w:cs="Helvetica Neue"/>
          <w:i/>
          <w:iCs/>
          <w:lang w:val="ru-RU"/>
        </w:rPr>
        <w:t>)</w:t>
      </w:r>
      <w:r w:rsidR="00FA24C4" w:rsidRPr="569CD591">
        <w:rPr>
          <w:rFonts w:ascii="Helvetica Neue" w:eastAsia="Helvetica Neue" w:hAnsi="Helvetica Neue" w:cs="Helvetica Neue"/>
          <w:i/>
          <w:iCs/>
          <w:lang w:val="ru-RU"/>
        </w:rPr>
        <w:t>?</w:t>
      </w:r>
      <w:r w:rsidR="7BB0E3B0" w:rsidRPr="569CD591">
        <w:rPr>
          <w:rFonts w:ascii="Helvetica Neue" w:eastAsia="Helvetica Neue" w:hAnsi="Helvetica Neue" w:cs="Helvetica Neue"/>
          <w:i/>
          <w:iCs/>
          <w:lang w:val="ru-RU"/>
        </w:rPr>
        <w:t xml:space="preserve"> </w:t>
      </w:r>
      <w:r w:rsidR="000C3E83" w:rsidRPr="000C3E83">
        <w:rPr>
          <w:rStyle w:val="normaltextrun"/>
          <w:rFonts w:asciiTheme="minorHAnsi" w:hAnsiTheme="minorHAnsi" w:cs="Arial"/>
          <w:i/>
          <w:iCs/>
          <w:shd w:val="clear" w:color="auto" w:fill="FFFFFF"/>
          <w:lang w:val="ru-RU"/>
        </w:rPr>
        <w:t>Кто является вашей потенциальной аудиторией - возраст, место проживания, пол и другие параметры?</w:t>
      </w:r>
      <w:r w:rsidR="000C3E83" w:rsidRPr="000C3E83">
        <w:rPr>
          <w:rFonts w:asciiTheme="minorHAnsi" w:eastAsia="Helvetica Neue" w:hAnsiTheme="minorHAnsi" w:cs="Helvetica Neue"/>
          <w:i/>
          <w:iCs/>
          <w:lang w:val="ru-RU"/>
        </w:rPr>
        <w:t xml:space="preserve"> </w:t>
      </w:r>
      <w:r w:rsidR="000C3E83" w:rsidRPr="00343812">
        <w:rPr>
          <w:rFonts w:asciiTheme="minorHAnsi" w:eastAsia="Helvetica Neue" w:hAnsiTheme="minorHAnsi" w:cs="Helvetica Neue"/>
          <w:i/>
          <w:iCs/>
          <w:lang w:val="ru-RU"/>
        </w:rPr>
        <w:t>Какой средний ожидаемый объем аудитории (по каждому материалу)?</w:t>
      </w:r>
    </w:p>
    <w:tbl>
      <w:tblPr>
        <w:tblW w:w="9923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33240C" w:rsidRPr="00B523A1" w14:paraId="4B384B58" w14:textId="77777777" w:rsidTr="000C3E83">
        <w:trPr>
          <w:trHeight w:val="1585"/>
        </w:trPr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7A2AC" w14:textId="7F8F5B32" w:rsidR="00E8300D" w:rsidRPr="001D5956" w:rsidRDefault="00E8300D" w:rsidP="00B07684">
            <w:pPr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0E3AF271" w14:textId="58DC8968" w:rsidR="00906FFE" w:rsidRPr="001D5956" w:rsidRDefault="00906FFE" w:rsidP="569CD591">
      <w:pPr>
        <w:pStyle w:val="a9"/>
        <w:widowControl w:val="0"/>
        <w:spacing w:line="240" w:lineRule="auto"/>
        <w:ind w:left="0"/>
        <w:jc w:val="both"/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</w:pPr>
    </w:p>
    <w:p w14:paraId="329CCD09" w14:textId="74CE7595" w:rsidR="0033240C" w:rsidRPr="00B523A1" w:rsidRDefault="00EE0EEC" w:rsidP="00B523A1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Arial" w:hAnsi="Arial" w:cs="Arial"/>
          <w:i/>
          <w:iCs/>
          <w:shd w:val="clear" w:color="auto" w:fill="FFFF00"/>
          <w:lang w:val="ru-RU"/>
        </w:rPr>
      </w:pP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5.</w:t>
      </w:r>
      <w:r w:rsidR="4476DCD8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2</w:t>
      </w:r>
      <w:r w:rsidR="00FA7897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.</w:t>
      </w: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</w:t>
      </w:r>
      <w:r w:rsidR="00935E4C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К</w:t>
      </w: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ак вы планируете </w:t>
      </w:r>
      <w:r w:rsidR="00935E4C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расширить доступ</w:t>
      </w: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аудитории к </w:t>
      </w:r>
      <w:r w:rsidR="00935E4C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произведенному</w:t>
      </w: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контенту</w:t>
      </w:r>
      <w:r w:rsidR="00935E4C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?</w:t>
      </w:r>
      <w:r w:rsidR="00D83B34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Опишите, пожалуйста, ваш план по продвижению контента (стратегия и платформы).</w:t>
      </w:r>
      <w:r w:rsidR="3CB945D6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</w:t>
      </w:r>
      <w:r w:rsidR="00935E4C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Н</w:t>
      </w: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апример, будете ли вы использовать СММ</w:t>
      </w:r>
      <w:r w:rsidR="00935E4C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-</w:t>
      </w:r>
      <w:proofErr w:type="spellStart"/>
      <w:r w:rsidR="008A290C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интструменты</w:t>
      </w:r>
      <w:proofErr w:type="spellEnd"/>
      <w:r w:rsidR="00935E4C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, таргетинг</w:t>
      </w: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</w:t>
      </w:r>
      <w:r w:rsidR="00935E4C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или другие</w:t>
      </w: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формы продвижения</w:t>
      </w:r>
      <w:r w:rsidR="00B523A1" w:rsidRPr="00B523A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?</w:t>
      </w:r>
      <w:r w:rsidR="00B523A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Будете ли вы создать вспомогательный контент, адаптации для разных социальных сетей и пр.</w:t>
      </w:r>
      <w:r w:rsidR="00B523A1" w:rsidRPr="00B523A1">
        <w:rPr>
          <w:rStyle w:val="normaltextrun"/>
          <w:rFonts w:ascii="Arial" w:hAnsi="Arial" w:cs="Arial"/>
          <w:i/>
          <w:iCs/>
          <w:shd w:val="clear" w:color="auto" w:fill="FFFFFF"/>
          <w:lang w:val="ru-RU"/>
        </w:rPr>
        <w:t>?</w:t>
      </w:r>
      <w:r w:rsidRPr="00B523A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–</w:t>
      </w: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до 250 слов:</w:t>
      </w:r>
    </w:p>
    <w:tbl>
      <w:tblPr>
        <w:tblW w:w="9831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831"/>
      </w:tblGrid>
      <w:tr w:rsidR="0033240C" w:rsidRPr="00B523A1" w14:paraId="7ED6F91E" w14:textId="77777777" w:rsidTr="000C3E83">
        <w:trPr>
          <w:trHeight w:val="1784"/>
        </w:trPr>
        <w:tc>
          <w:tcPr>
            <w:tcW w:w="9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B001" w14:textId="64F7822C" w:rsidR="003E7AFE" w:rsidRPr="00B523A1" w:rsidRDefault="003E7AFE" w:rsidP="00343812">
            <w:pPr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0C18F97C" w14:textId="332F7C12" w:rsidR="0033240C" w:rsidRPr="00E07589" w:rsidRDefault="0033240C" w:rsidP="569CD591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</w:rPr>
      </w:pPr>
    </w:p>
    <w:p w14:paraId="3FB7942F" w14:textId="77777777" w:rsidR="00935E4C" w:rsidRPr="001D5956" w:rsidRDefault="00935E4C" w:rsidP="569CD591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3527B788" w14:textId="365C826C" w:rsidR="0033240C" w:rsidRPr="001D5956" w:rsidRDefault="6190A34E" w:rsidP="569CD591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  <w:r w:rsidRPr="569CD591">
        <w:rPr>
          <w:rFonts w:ascii="Helvetica Neue" w:eastAsia="Helvetica Neue" w:hAnsi="Helvetica Neue" w:cs="Helvetica Neue"/>
          <w:sz w:val="24"/>
          <w:szCs w:val="24"/>
          <w:lang w:val="ru-RU"/>
        </w:rPr>
        <w:t>6</w:t>
      </w:r>
      <w:r w:rsidR="26B721B0" w:rsidRPr="569CD591">
        <w:rPr>
          <w:rFonts w:ascii="Helvetica Neue" w:eastAsia="Helvetica Neue" w:hAnsi="Helvetica Neue" w:cs="Helvetica Neue"/>
          <w:sz w:val="24"/>
          <w:szCs w:val="24"/>
          <w:lang w:val="ru-RU"/>
        </w:rPr>
        <w:t xml:space="preserve">) </w:t>
      </w:r>
      <w:r w:rsidR="26B721B0" w:rsidRPr="569CD591">
        <w:rPr>
          <w:rFonts w:ascii="Helvetica Neue" w:eastAsia="Helvetica Neue" w:hAnsi="Helvetica Neue" w:cs="Helvetica Neue"/>
          <w:sz w:val="24"/>
          <w:szCs w:val="24"/>
          <w:u w:val="single"/>
          <w:lang w:val="ru-RU"/>
        </w:rPr>
        <w:t>Риски</w:t>
      </w:r>
      <w:r w:rsidR="00935E4C" w:rsidRPr="569CD591">
        <w:rPr>
          <w:rFonts w:ascii="Helvetica Neue" w:eastAsia="Helvetica Neue" w:hAnsi="Helvetica Neue" w:cs="Helvetica Neue"/>
          <w:b/>
          <w:bCs/>
          <w:sz w:val="24"/>
          <w:szCs w:val="24"/>
          <w:lang w:val="ru-RU"/>
        </w:rPr>
        <w:t xml:space="preserve">. </w:t>
      </w:r>
      <w:r w:rsidR="00935E4C" w:rsidRPr="569CD591">
        <w:rPr>
          <w:rFonts w:ascii="Helvetica Neue" w:eastAsia="Helvetica Neue" w:hAnsi="Helvetica Neue" w:cs="Helvetica Neue"/>
          <w:sz w:val="24"/>
          <w:szCs w:val="24"/>
          <w:lang w:val="ru-RU"/>
        </w:rPr>
        <w:t>Существуют ли на ваш взгляд риски,</w:t>
      </w:r>
      <w:r w:rsidR="26B721B0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которые могут повлиять на выполнение и </w:t>
      </w:r>
      <w:r w:rsidR="00D41992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результативность </w:t>
      </w:r>
      <w:r w:rsidR="26B721B0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проекта</w:t>
      </w:r>
      <w:r w:rsidR="00935E4C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?</w:t>
      </w:r>
      <w:r w:rsidR="26B721B0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</w:t>
      </w:r>
      <w:r w:rsidR="00935E4C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Как</w:t>
      </w:r>
      <w:r w:rsidR="001D5956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ие и как</w:t>
      </w:r>
      <w:r w:rsidR="00935E4C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можно</w:t>
      </w:r>
      <w:r w:rsidR="001D5956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их</w:t>
      </w:r>
      <w:r w:rsidR="00935E4C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преодолеть? </w:t>
      </w:r>
    </w:p>
    <w:tbl>
      <w:tblPr>
        <w:tblW w:w="9831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831"/>
      </w:tblGrid>
      <w:tr w:rsidR="0033240C" w:rsidRPr="004E3923" w14:paraId="77ED31D4" w14:textId="77777777" w:rsidTr="000C3E83">
        <w:trPr>
          <w:trHeight w:val="1143"/>
        </w:trPr>
        <w:tc>
          <w:tcPr>
            <w:tcW w:w="9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899B2" w14:textId="0649C5FA" w:rsidR="0033240C" w:rsidRPr="001D5956" w:rsidRDefault="0033240C" w:rsidP="569CD591">
            <w:pPr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7483A593" w14:textId="77777777" w:rsidR="0033240C" w:rsidRPr="0081481E" w:rsidRDefault="0033240C" w:rsidP="0081481E">
      <w:pPr>
        <w:widowControl w:val="0"/>
        <w:shd w:val="clear" w:color="auto" w:fill="FFFFFF" w:themeFill="background1"/>
        <w:jc w:val="both"/>
        <w:rPr>
          <w:rFonts w:eastAsia="Helvetica Neue" w:cs="Helvetica Neue"/>
          <w:lang w:val="ru-RU"/>
        </w:rPr>
      </w:pPr>
    </w:p>
    <w:p w14:paraId="465A1BB9" w14:textId="5ECCD3BD" w:rsidR="001B7E10" w:rsidRDefault="591EC58F" w:rsidP="001B7E1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569CD591">
        <w:rPr>
          <w:rFonts w:ascii="Helvetica Neue" w:eastAsia="Helvetica Neue" w:hAnsi="Helvetica Neue" w:cs="Helvetica Neue"/>
          <w:lang w:val="ru-RU"/>
        </w:rPr>
        <w:t>7</w:t>
      </w:r>
      <w:r w:rsidR="00EE0EEC" w:rsidRPr="569CD591">
        <w:rPr>
          <w:rFonts w:ascii="Helvetica Neue" w:eastAsia="Helvetica Neue" w:hAnsi="Helvetica Neue" w:cs="Helvetica Neue"/>
          <w:lang w:val="ru-RU"/>
        </w:rPr>
        <w:t>)</w:t>
      </w:r>
      <w:r w:rsidR="001B7E10">
        <w:rPr>
          <w:rStyle w:val="normaltextrun"/>
          <w:rFonts w:ascii="Arial" w:hAnsi="Arial" w:cs="Arial"/>
          <w:color w:val="000000"/>
          <w:lang w:val="ru-RU"/>
        </w:rPr>
        <w:t xml:space="preserve"> </w:t>
      </w:r>
      <w:r w:rsidR="001B7E10">
        <w:rPr>
          <w:rStyle w:val="normaltextrun"/>
          <w:rFonts w:ascii="Arial" w:hAnsi="Arial" w:cs="Arial"/>
          <w:color w:val="000000"/>
          <w:u w:val="single"/>
          <w:lang w:val="ru-RU"/>
        </w:rPr>
        <w:t>Команда.</w:t>
      </w:r>
      <w:r w:rsidR="001B7E10">
        <w:rPr>
          <w:rStyle w:val="normaltextrun"/>
          <w:rFonts w:ascii="Arial" w:hAnsi="Arial" w:cs="Arial"/>
          <w:color w:val="000000"/>
          <w:lang w:val="ru-RU"/>
        </w:rPr>
        <w:t> </w:t>
      </w:r>
      <w:r w:rsidR="001B7E10">
        <w:rPr>
          <w:rStyle w:val="eop"/>
          <w:rFonts w:ascii="Arial" w:hAnsi="Arial" w:cs="Arial"/>
          <w:color w:val="000000"/>
        </w:rPr>
        <w:t> </w:t>
      </w:r>
    </w:p>
    <w:p w14:paraId="09E6711C" w14:textId="77777777" w:rsidR="001B7E10" w:rsidRDefault="001B7E10" w:rsidP="001B7E1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88DFE09" w14:textId="77777777" w:rsidR="001B7E10" w:rsidRDefault="001B7E10" w:rsidP="001B7E1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lang w:val="ru-RU"/>
        </w:rPr>
        <w:lastRenderedPageBreak/>
        <w:t>Достаточно ли у вас специалистов для реализации проекта, релевантен ли их опыт для создания контента по заявленным вами темам? Укажите имена ключевых исполнителей с указанием ролей в команде, приложите резюме ключевых исполнителей</w:t>
      </w:r>
      <w:r>
        <w:rPr>
          <w:rStyle w:val="normaltextrun"/>
          <w:rFonts w:ascii="Arial" w:hAnsi="Arial" w:cs="Arial"/>
          <w:color w:val="000000"/>
          <w:lang w:val="ru-RU"/>
        </w:rPr>
        <w:t>:</w:t>
      </w:r>
      <w:r>
        <w:rPr>
          <w:rStyle w:val="eop"/>
          <w:rFonts w:ascii="Arial" w:hAnsi="Arial" w:cs="Arial"/>
          <w:color w:val="000000"/>
        </w:rPr>
        <w:t> </w:t>
      </w:r>
    </w:p>
    <w:p w14:paraId="44078845" w14:textId="77777777" w:rsidR="001B7E10" w:rsidRDefault="001B7E10" w:rsidP="001B7E1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tbl>
      <w:tblPr>
        <w:tblW w:w="93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60"/>
      </w:tblGrid>
      <w:tr w:rsidR="001B7E10" w:rsidRPr="009F6CEC" w14:paraId="5413B934" w14:textId="77777777" w:rsidTr="008D66FD">
        <w:trPr>
          <w:trHeight w:val="1143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39262" w14:textId="77777777" w:rsidR="001B7E10" w:rsidRPr="001D5956" w:rsidRDefault="001B7E10" w:rsidP="008D66FD">
            <w:pPr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6B2D25A4" w14:textId="139A5655" w:rsidR="0081481E" w:rsidRPr="001E5242" w:rsidRDefault="001E5242" w:rsidP="00814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Segoe UI" w:hAnsi="Segoe UI" w:cs="Segoe UI"/>
          <w:sz w:val="18"/>
          <w:szCs w:val="18"/>
          <w:bdr w:val="none" w:sz="0" w:space="0" w:color="auto"/>
          <w:lang w:val="ru-KZ" w:eastAsia="ru-KZ"/>
        </w:rPr>
      </w:pPr>
      <w:r w:rsidRPr="00D06D11">
        <w:rPr>
          <w:rFonts w:ascii="Arial" w:hAnsi="Arial" w:cs="Arial"/>
          <w:sz w:val="22"/>
          <w:szCs w:val="22"/>
          <w:bdr w:val="none" w:sz="0" w:space="0" w:color="auto"/>
          <w:lang w:val="ru-RU" w:eastAsia="ru-KZ"/>
        </w:rPr>
        <w:br/>
      </w:r>
      <w:r w:rsidRPr="001E5242">
        <w:rPr>
          <w:rFonts w:ascii="Arial" w:hAnsi="Arial" w:cs="Arial"/>
          <w:sz w:val="22"/>
          <w:szCs w:val="22"/>
          <w:bdr w:val="none" w:sz="0" w:space="0" w:color="auto"/>
          <w:lang w:val="ru-RU" w:eastAsia="ru-KZ"/>
        </w:rPr>
        <w:t xml:space="preserve">7) </w:t>
      </w:r>
      <w:r w:rsidRPr="001E5242">
        <w:rPr>
          <w:rFonts w:asciiTheme="minorHAnsi" w:hAnsiTheme="minorHAnsi" w:cs="Arial"/>
          <w:i/>
          <w:iCs/>
          <w:u w:val="single"/>
          <w:bdr w:val="none" w:sz="0" w:space="0" w:color="auto"/>
          <w:lang w:val="ru-RU" w:eastAsia="ru-KZ"/>
        </w:rPr>
        <w:t>Техника</w:t>
      </w:r>
      <w:r w:rsidRPr="001E5242">
        <w:rPr>
          <w:rFonts w:ascii="Arial" w:hAnsi="Arial" w:cs="Arial"/>
          <w:sz w:val="22"/>
          <w:szCs w:val="22"/>
          <w:u w:val="single"/>
          <w:bdr w:val="none" w:sz="0" w:space="0" w:color="auto"/>
          <w:lang w:val="ru-RU" w:eastAsia="ru-KZ"/>
        </w:rPr>
        <w:t>.</w:t>
      </w:r>
      <w:r w:rsidRPr="001E5242">
        <w:rPr>
          <w:rFonts w:ascii="Arial" w:hAnsi="Arial" w:cs="Arial"/>
          <w:sz w:val="22"/>
          <w:szCs w:val="22"/>
          <w:bdr w:val="none" w:sz="0" w:space="0" w:color="auto"/>
          <w:lang w:val="ru-RU" w:eastAsia="ru-KZ"/>
        </w:rPr>
        <w:t> </w:t>
      </w:r>
      <w:r w:rsidR="0081481E" w:rsidRPr="0081481E">
        <w:rPr>
          <w:rFonts w:asciiTheme="minorHAnsi" w:hAnsiTheme="minorHAnsi" w:cs="Segoe UI"/>
          <w:i/>
          <w:iCs/>
          <w:bdr w:val="none" w:sz="0" w:space="0" w:color="auto"/>
          <w:lang w:val="ru-KZ" w:eastAsia="ru-KZ"/>
        </w:rPr>
        <w:t>Есть ли у вас необходимое техническое оборудование для реализации проекта?</w:t>
      </w:r>
      <w:r w:rsidR="0081481E">
        <w:rPr>
          <w:rFonts w:asciiTheme="minorHAnsi" w:hAnsiTheme="minorHAnsi" w:cs="Segoe UI"/>
          <w:i/>
          <w:iCs/>
          <w:bdr w:val="none" w:sz="0" w:space="0" w:color="auto"/>
          <w:lang w:val="ru-KZ" w:eastAsia="ru-KZ"/>
        </w:rPr>
        <w:t xml:space="preserve"> </w:t>
      </w:r>
      <w:r w:rsidR="0081481E" w:rsidRPr="0081481E">
        <w:rPr>
          <w:rFonts w:asciiTheme="minorHAnsi" w:hAnsiTheme="minorHAnsi" w:cs="Segoe UI"/>
          <w:i/>
          <w:iCs/>
          <w:bdr w:val="none" w:sz="0" w:space="0" w:color="auto"/>
          <w:lang w:val="ru-KZ" w:eastAsia="ru-KZ"/>
        </w:rPr>
        <w:t xml:space="preserve">Какое техническое оборудование вам необходимо для реализации проекта? </w:t>
      </w:r>
    </w:p>
    <w:p w14:paraId="38804AC3" w14:textId="01749F90" w:rsidR="001E5242" w:rsidRPr="0081481E" w:rsidRDefault="001E5242" w:rsidP="00814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hAnsi="Segoe UI" w:cs="Segoe UI"/>
          <w:sz w:val="18"/>
          <w:szCs w:val="18"/>
          <w:bdr w:val="none" w:sz="0" w:space="0" w:color="auto"/>
          <w:lang w:val="ru-KZ" w:eastAsia="ru-KZ"/>
        </w:rPr>
      </w:pPr>
      <w:r w:rsidRPr="001E5242">
        <w:rPr>
          <w:rFonts w:ascii="Arial" w:hAnsi="Arial" w:cs="Arial"/>
          <w:sz w:val="20"/>
          <w:szCs w:val="20"/>
          <w:bdr w:val="none" w:sz="0" w:space="0" w:color="auto"/>
          <w:lang w:val="ru-KZ" w:eastAsia="ru-KZ"/>
        </w:rPr>
        <w:t> </w:t>
      </w:r>
    </w:p>
    <w:tbl>
      <w:tblPr>
        <w:tblW w:w="9405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405"/>
      </w:tblGrid>
      <w:tr w:rsidR="001E5242" w:rsidRPr="009F6CEC" w14:paraId="006F14C9" w14:textId="77777777" w:rsidTr="001E5242">
        <w:trPr>
          <w:trHeight w:val="1143"/>
        </w:trPr>
        <w:tc>
          <w:tcPr>
            <w:tcW w:w="9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0EDC9" w14:textId="77777777" w:rsidR="001E5242" w:rsidRPr="001D5956" w:rsidRDefault="001E5242" w:rsidP="00F262AA">
            <w:pPr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2A578852" w14:textId="00AAD0EB" w:rsidR="001B7E10" w:rsidRPr="0081481E" w:rsidRDefault="001B7E10" w:rsidP="00814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hAnsi="Segoe UI" w:cs="Segoe UI"/>
          <w:sz w:val="18"/>
          <w:szCs w:val="18"/>
          <w:bdr w:val="none" w:sz="0" w:space="0" w:color="auto"/>
          <w:lang w:val="ru-KZ" w:eastAsia="ru-KZ"/>
        </w:rPr>
      </w:pPr>
    </w:p>
    <w:p w14:paraId="58FE2727" w14:textId="27445313" w:rsidR="001B7E10" w:rsidRDefault="001B7E10" w:rsidP="000C3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930E28E" w14:textId="77777777" w:rsidR="001B7E10" w:rsidRDefault="001B7E10" w:rsidP="001B7E1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ru-RU"/>
        </w:rPr>
        <w:t xml:space="preserve">9) Подтвердите свое согласие на адаптацию/доработку проектной заявки в соответствии с рекомендациями и комментариями независимого жюри: </w:t>
      </w:r>
      <w:r>
        <w:rPr>
          <w:rStyle w:val="normaltextrun"/>
          <w:rFonts w:ascii="Arial" w:hAnsi="Arial" w:cs="Arial"/>
          <w:b/>
          <w:bCs/>
          <w:color w:val="000000"/>
          <w:lang w:val="ru-RU"/>
        </w:rPr>
        <w:t>да/нет</w:t>
      </w:r>
      <w:r>
        <w:rPr>
          <w:rStyle w:val="eop"/>
          <w:rFonts w:ascii="Arial" w:hAnsi="Arial" w:cs="Arial"/>
          <w:color w:val="000000"/>
        </w:rPr>
        <w:t> </w:t>
      </w:r>
    </w:p>
    <w:p w14:paraId="53701DD4" w14:textId="77777777" w:rsidR="001B7E10" w:rsidRDefault="001B7E10" w:rsidP="001B7E1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F35295B" w14:textId="77777777" w:rsidR="001B7E10" w:rsidRDefault="001B7E10" w:rsidP="001B7E1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ru-RU"/>
        </w:rPr>
        <w:t xml:space="preserve">10) Подтвердите готовность всей команды принимать активное участие в вебинарах, тренингах и программе менторства, а также применять полученные знания на практике: </w:t>
      </w:r>
      <w:r>
        <w:rPr>
          <w:rStyle w:val="normaltextrun"/>
          <w:rFonts w:ascii="Arial" w:hAnsi="Arial" w:cs="Arial"/>
          <w:b/>
          <w:bCs/>
          <w:color w:val="000000"/>
          <w:lang w:val="ru-RU"/>
        </w:rPr>
        <w:t>да/нет</w:t>
      </w:r>
      <w:r>
        <w:rPr>
          <w:rStyle w:val="eop"/>
          <w:rFonts w:ascii="Arial" w:hAnsi="Arial" w:cs="Arial"/>
          <w:color w:val="000000"/>
        </w:rPr>
        <w:t> </w:t>
      </w:r>
    </w:p>
    <w:p w14:paraId="5CDFCB29" w14:textId="77777777" w:rsidR="00906FFE" w:rsidRPr="001B7E10" w:rsidRDefault="00906FFE" w:rsidP="569CD591">
      <w:pPr>
        <w:pStyle w:val="a9"/>
        <w:ind w:left="0"/>
        <w:jc w:val="both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ru-KZ"/>
        </w:rPr>
      </w:pPr>
    </w:p>
    <w:p w14:paraId="1A81733E" w14:textId="35ECEA28" w:rsidR="0033240C" w:rsidRPr="001D5956" w:rsidRDefault="00EE0EEC" w:rsidP="001B7E10">
      <w:pPr>
        <w:pStyle w:val="a9"/>
        <w:spacing w:after="0"/>
        <w:ind w:left="0"/>
        <w:jc w:val="both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ru-RU"/>
        </w:rPr>
      </w:pPr>
      <w:r w:rsidRPr="569CD591"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ru-RU"/>
        </w:rPr>
        <w:t>Список необходимых приложений к заявке:</w:t>
      </w:r>
    </w:p>
    <w:p w14:paraId="27B115E5" w14:textId="500E446D" w:rsidR="00906FFE" w:rsidRPr="001D5956" w:rsidRDefault="00EE0EEC" w:rsidP="001B7E10">
      <w:pPr>
        <w:pStyle w:val="a9"/>
        <w:numPr>
          <w:ilvl w:val="0"/>
          <w:numId w:val="3"/>
        </w:numPr>
        <w:spacing w:after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  <w:r w:rsidRPr="569CD591">
        <w:rPr>
          <w:rFonts w:ascii="Helvetica Neue" w:eastAsia="Helvetica Neue" w:hAnsi="Helvetica Neue" w:cs="Helvetica Neue"/>
          <w:sz w:val="24"/>
          <w:szCs w:val="24"/>
          <w:lang w:val="ru-RU"/>
        </w:rPr>
        <w:t>заполненная форма бюджета проекта</w:t>
      </w:r>
    </w:p>
    <w:p w14:paraId="1549D574" w14:textId="5E542CFF" w:rsidR="0033240C" w:rsidRPr="001B7E10" w:rsidRDefault="001B7E10" w:rsidP="001B7E10">
      <w:pPr>
        <w:pStyle w:val="a9"/>
        <w:numPr>
          <w:ilvl w:val="0"/>
          <w:numId w:val="3"/>
        </w:numPr>
        <w:spacing w:after="0"/>
        <w:jc w:val="both"/>
        <w:rPr>
          <w:rFonts w:asciiTheme="minorHAnsi" w:eastAsia="Helvetica Neue" w:hAnsiTheme="minorHAnsi" w:cs="Helvetica Neue"/>
          <w:bCs/>
          <w:sz w:val="24"/>
          <w:szCs w:val="24"/>
          <w:lang w:val="ru-RU"/>
        </w:rPr>
      </w:pPr>
      <w:r w:rsidRPr="001B7E10">
        <w:rPr>
          <w:rStyle w:val="normaltextrun"/>
          <w:rFonts w:asciiTheme="minorHAnsi" w:hAnsiTheme="minorHAnsi" w:cs="Arial"/>
          <w:sz w:val="24"/>
          <w:szCs w:val="24"/>
          <w:shd w:val="clear" w:color="auto" w:fill="FFFFFF"/>
          <w:lang w:val="ru-RU"/>
        </w:rPr>
        <w:t>резюме ключевых исполнителей </w:t>
      </w:r>
      <w:r w:rsidRPr="001B7E10">
        <w:rPr>
          <w:rStyle w:val="eop"/>
          <w:rFonts w:asciiTheme="minorHAnsi" w:hAnsiTheme="minorHAnsi" w:cs="Arial"/>
          <w:sz w:val="24"/>
          <w:szCs w:val="24"/>
          <w:shd w:val="clear" w:color="auto" w:fill="FFFFFF"/>
        </w:rPr>
        <w:t> </w:t>
      </w:r>
    </w:p>
    <w:p w14:paraId="4C8E6D7A" w14:textId="77777777" w:rsidR="0033240C" w:rsidRPr="001D5956" w:rsidRDefault="0033240C" w:rsidP="001B7E10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</w:pPr>
    </w:p>
    <w:p w14:paraId="12B67939" w14:textId="7219F7D4" w:rsidR="00E07589" w:rsidRPr="001B7E10" w:rsidRDefault="00C21323" w:rsidP="001B7E1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</w:rPr>
      </w:pPr>
      <w:r>
        <w:rPr>
          <w:rStyle w:val="normaltextrun"/>
          <w:rFonts w:asciiTheme="minorHAnsi" w:hAnsiTheme="minorHAnsi" w:cs="Arial"/>
          <w:color w:val="000000"/>
          <w:lang w:val="ru-RU"/>
        </w:rPr>
        <w:br/>
      </w:r>
      <w:r w:rsidR="00E07589" w:rsidRPr="001B7E10">
        <w:rPr>
          <w:rStyle w:val="normaltextrun"/>
          <w:rFonts w:asciiTheme="minorHAnsi" w:hAnsiTheme="minorHAnsi" w:cs="Arial"/>
          <w:color w:val="000000"/>
          <w:lang w:val="ru-RU"/>
        </w:rPr>
        <w:t>ФИО и подпись руководителя проекта: </w:t>
      </w:r>
      <w:r w:rsidR="00E07589" w:rsidRPr="001B7E10">
        <w:rPr>
          <w:rStyle w:val="eop"/>
          <w:rFonts w:asciiTheme="minorHAnsi" w:hAnsiTheme="minorHAnsi" w:cs="Arial"/>
          <w:color w:val="000000"/>
        </w:rPr>
        <w:t> </w:t>
      </w:r>
    </w:p>
    <w:p w14:paraId="6D019433" w14:textId="4DA2756D" w:rsidR="00E07589" w:rsidRPr="001B7E10" w:rsidRDefault="00E07589" w:rsidP="001B7E1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  <w:lang w:val="ru-RU"/>
        </w:rPr>
      </w:pPr>
      <w:r w:rsidRPr="001B7E10">
        <w:rPr>
          <w:rStyle w:val="normaltextrun"/>
          <w:rFonts w:asciiTheme="minorHAnsi" w:hAnsiTheme="minorHAnsi" w:cs="Arial"/>
          <w:color w:val="000000"/>
          <w:lang w:val="ru-RU"/>
        </w:rPr>
        <w:t>Дата:</w:t>
      </w:r>
      <w:r w:rsidR="00B25D6A">
        <w:rPr>
          <w:rStyle w:val="normaltextrun"/>
          <w:rFonts w:asciiTheme="minorHAnsi" w:hAnsiTheme="minorHAnsi" w:cs="Arial"/>
          <w:color w:val="000000"/>
          <w:lang w:val="ru-RU"/>
        </w:rPr>
        <w:br/>
      </w:r>
    </w:p>
    <w:p w14:paraId="096CFC7A" w14:textId="6F468469" w:rsidR="00E07589" w:rsidRPr="001B7E10" w:rsidRDefault="00E07589" w:rsidP="001B7E1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  <w:lang w:val="ru-RU"/>
        </w:rPr>
      </w:pPr>
      <w:r w:rsidRPr="001B7E10">
        <w:rPr>
          <w:rStyle w:val="normaltextrun"/>
          <w:rFonts w:asciiTheme="minorHAnsi" w:hAnsiTheme="minorHAnsi" w:cs="Arial"/>
          <w:color w:val="000000"/>
          <w:lang w:val="ru-RU"/>
        </w:rPr>
        <w:t>ФИО и подписи партнеров проекта из других стран</w:t>
      </w:r>
      <w:r w:rsidR="00B25D6A">
        <w:rPr>
          <w:rStyle w:val="normaltextrun"/>
          <w:rFonts w:asciiTheme="minorHAnsi" w:hAnsiTheme="minorHAnsi" w:cs="Arial"/>
          <w:color w:val="000000"/>
          <w:lang w:val="ru-RU"/>
        </w:rPr>
        <w:t>:</w:t>
      </w:r>
    </w:p>
    <w:p w14:paraId="1903EAB2" w14:textId="5789D511" w:rsidR="0033240C" w:rsidRPr="006B7433" w:rsidRDefault="001B7E10" w:rsidP="00D06D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Helvetica Neue" w:eastAsia="Helvetica Neue" w:hAnsi="Helvetica Neue" w:cs="Helvetica Neue"/>
          <w:lang w:val="uz-Cyrl-UZ"/>
        </w:rPr>
      </w:pPr>
      <w:r w:rsidRPr="001B7E10">
        <w:rPr>
          <w:rStyle w:val="normaltextrun"/>
          <w:rFonts w:asciiTheme="minorHAnsi" w:hAnsiTheme="minorHAnsi" w:cs="Arial"/>
          <w:color w:val="000000"/>
          <w:lang w:val="ru-RU"/>
        </w:rPr>
        <w:t>Дата:</w:t>
      </w:r>
    </w:p>
    <w:sectPr w:rsidR="0033240C" w:rsidRPr="006B74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CD3B2" w14:textId="77777777" w:rsidR="00E978E1" w:rsidRDefault="00E978E1">
      <w:r>
        <w:separator/>
      </w:r>
    </w:p>
  </w:endnote>
  <w:endnote w:type="continuationSeparator" w:id="0">
    <w:p w14:paraId="2649F4C0" w14:textId="77777777" w:rsidR="00E978E1" w:rsidRDefault="00E9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80314" w14:textId="77777777" w:rsidR="0033240C" w:rsidRDefault="00EE0EEC">
    <w:pPr>
      <w:pStyle w:val="a6"/>
      <w:rPr>
        <w:rFonts w:ascii="Arial" w:eastAsia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 xml:space="preserve">Internews Europe – Resilience and Engagement with Varied Information for a Vibrant Environment (REVIVE) </w:t>
    </w:r>
  </w:p>
  <w:p w14:paraId="4A7AC71E" w14:textId="77777777" w:rsidR="0033240C" w:rsidRDefault="00EE0EEC">
    <w:pPr>
      <w:pStyle w:val="a6"/>
      <w:rPr>
        <w:rFonts w:ascii="Arial" w:eastAsia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>Applicant Name: Content production</w:t>
    </w:r>
  </w:p>
  <w:p w14:paraId="6335B438" w14:textId="77777777" w:rsidR="0033240C" w:rsidRDefault="00EE0EEC">
    <w:pPr>
      <w:pStyle w:val="a6"/>
    </w:pPr>
    <w:r>
      <w:rPr>
        <w:rFonts w:ascii="Arial" w:hAnsi="Arial"/>
        <w:sz w:val="14"/>
        <w:szCs w:val="14"/>
      </w:rPr>
      <w:t xml:space="preserve">Date: 9.15.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B61F7" w14:textId="77777777" w:rsidR="00E978E1" w:rsidRDefault="00E978E1">
      <w:r>
        <w:separator/>
      </w:r>
    </w:p>
  </w:footnote>
  <w:footnote w:type="continuationSeparator" w:id="0">
    <w:p w14:paraId="104822A5" w14:textId="77777777" w:rsidR="00E978E1" w:rsidRDefault="00E97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2159D" w14:textId="77777777" w:rsidR="009E2D0F" w:rsidRDefault="009E2D0F" w:rsidP="009E2D0F">
    <w:pPr>
      <w:pStyle w:val="a6"/>
    </w:pPr>
  </w:p>
  <w:p w14:paraId="6DC84098" w14:textId="79225F59" w:rsidR="0033240C" w:rsidRDefault="009E2D0F" w:rsidP="00413C8D">
    <w:pPr>
      <w:pStyle w:val="a6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2A54C210" wp14:editId="10A59C82">
          <wp:simplePos x="0" y="0"/>
          <wp:positionH relativeFrom="margin">
            <wp:posOffset>5466149</wp:posOffset>
          </wp:positionH>
          <wp:positionV relativeFrom="paragraph">
            <wp:posOffset>68454</wp:posOffset>
          </wp:positionV>
          <wp:extent cx="1006475" cy="1015365"/>
          <wp:effectExtent l="0" t="0" r="3175" b="0"/>
          <wp:wrapThrough wrapText="bothSides">
            <wp:wrapPolygon edited="0">
              <wp:start x="0" y="0"/>
              <wp:lineTo x="0" y="21073"/>
              <wp:lineTo x="21259" y="21073"/>
              <wp:lineTo x="2125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_color_vertical_Tag_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101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721">
      <w:rPr>
        <w:noProof/>
      </w:rPr>
      <w:drawing>
        <wp:inline distT="0" distB="0" distL="0" distR="0" wp14:anchorId="3C71DFA6" wp14:editId="779DB486">
          <wp:extent cx="1339913" cy="1358020"/>
          <wp:effectExtent l="0" t="0" r="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6147" cy="1374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B5CA8"/>
    <w:multiLevelType w:val="hybridMultilevel"/>
    <w:tmpl w:val="50B468E6"/>
    <w:numStyleLink w:val="a"/>
  </w:abstractNum>
  <w:abstractNum w:abstractNumId="1" w15:restartNumberingAfterBreak="0">
    <w:nsid w:val="273B3EE3"/>
    <w:multiLevelType w:val="multilevel"/>
    <w:tmpl w:val="A22E4E4A"/>
    <w:lvl w:ilvl="0">
      <w:start w:val="1"/>
      <w:numFmt w:val="decimal"/>
      <w:lvlText w:val="%1."/>
      <w:lvlJc w:val="left"/>
      <w:pPr>
        <w:ind w:left="408" w:hanging="408"/>
      </w:pPr>
      <w:rPr>
        <w:rFonts w:eastAsia="Times New Roman"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i/>
      </w:rPr>
    </w:lvl>
  </w:abstractNum>
  <w:abstractNum w:abstractNumId="2" w15:restartNumberingAfterBreak="0">
    <w:nsid w:val="46810F81"/>
    <w:multiLevelType w:val="hybridMultilevel"/>
    <w:tmpl w:val="D47C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262CA"/>
    <w:multiLevelType w:val="multilevel"/>
    <w:tmpl w:val="55EE261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i/>
      </w:rPr>
    </w:lvl>
  </w:abstractNum>
  <w:abstractNum w:abstractNumId="4" w15:restartNumberingAfterBreak="0">
    <w:nsid w:val="6DE35E3A"/>
    <w:multiLevelType w:val="hybridMultilevel"/>
    <w:tmpl w:val="50B468E6"/>
    <w:styleLink w:val="a"/>
    <w:lvl w:ilvl="0" w:tplc="AA7608C4">
      <w:start w:val="1"/>
      <w:numFmt w:val="bullet"/>
      <w:lvlText w:val="-"/>
      <w:lvlJc w:val="left"/>
      <w:pPr>
        <w:ind w:left="159" w:hanging="159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9EDE4E">
      <w:start w:val="1"/>
      <w:numFmt w:val="bullet"/>
      <w:lvlText w:val="-"/>
      <w:lvlJc w:val="left"/>
      <w:pPr>
        <w:ind w:left="7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72B71C">
      <w:start w:val="1"/>
      <w:numFmt w:val="bullet"/>
      <w:lvlText w:val="-"/>
      <w:lvlJc w:val="left"/>
      <w:pPr>
        <w:ind w:left="13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80C13A">
      <w:start w:val="1"/>
      <w:numFmt w:val="bullet"/>
      <w:lvlText w:val="-"/>
      <w:lvlJc w:val="left"/>
      <w:pPr>
        <w:ind w:left="19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E7E92">
      <w:start w:val="1"/>
      <w:numFmt w:val="bullet"/>
      <w:lvlText w:val="-"/>
      <w:lvlJc w:val="left"/>
      <w:pPr>
        <w:ind w:left="25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184C56">
      <w:start w:val="1"/>
      <w:numFmt w:val="bullet"/>
      <w:lvlText w:val="-"/>
      <w:lvlJc w:val="left"/>
      <w:pPr>
        <w:ind w:left="31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209430">
      <w:start w:val="1"/>
      <w:numFmt w:val="bullet"/>
      <w:lvlText w:val="-"/>
      <w:lvlJc w:val="left"/>
      <w:pPr>
        <w:ind w:left="37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3D9A">
      <w:start w:val="1"/>
      <w:numFmt w:val="bullet"/>
      <w:lvlText w:val="-"/>
      <w:lvlJc w:val="left"/>
      <w:pPr>
        <w:ind w:left="43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845C10">
      <w:start w:val="1"/>
      <w:numFmt w:val="bullet"/>
      <w:lvlText w:val="-"/>
      <w:lvlJc w:val="left"/>
      <w:pPr>
        <w:ind w:left="49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A0C652A"/>
    <w:multiLevelType w:val="hybridMultilevel"/>
    <w:tmpl w:val="C4BE338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354016">
    <w:abstractNumId w:val="4"/>
  </w:num>
  <w:num w:numId="2" w16cid:durableId="1923223433">
    <w:abstractNumId w:val="0"/>
  </w:num>
  <w:num w:numId="3" w16cid:durableId="35467090">
    <w:abstractNumId w:val="2"/>
  </w:num>
  <w:num w:numId="4" w16cid:durableId="720833282">
    <w:abstractNumId w:val="5"/>
  </w:num>
  <w:num w:numId="5" w16cid:durableId="1943881425">
    <w:abstractNumId w:val="3"/>
  </w:num>
  <w:num w:numId="6" w16cid:durableId="1091700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0C"/>
    <w:rsid w:val="00000BC9"/>
    <w:rsid w:val="000014A9"/>
    <w:rsid w:val="00056A9F"/>
    <w:rsid w:val="000577AD"/>
    <w:rsid w:val="000A5A8F"/>
    <w:rsid w:val="000B5182"/>
    <w:rsid w:val="000C3E83"/>
    <w:rsid w:val="000D7023"/>
    <w:rsid w:val="000F1FAB"/>
    <w:rsid w:val="001027DF"/>
    <w:rsid w:val="0011006A"/>
    <w:rsid w:val="001144A2"/>
    <w:rsid w:val="00115412"/>
    <w:rsid w:val="00134943"/>
    <w:rsid w:val="001371F6"/>
    <w:rsid w:val="00154456"/>
    <w:rsid w:val="00182BDA"/>
    <w:rsid w:val="001B7E10"/>
    <w:rsid w:val="001D5956"/>
    <w:rsid w:val="001E5242"/>
    <w:rsid w:val="00207074"/>
    <w:rsid w:val="0022700D"/>
    <w:rsid w:val="0024049C"/>
    <w:rsid w:val="0024075F"/>
    <w:rsid w:val="0026775F"/>
    <w:rsid w:val="003052C2"/>
    <w:rsid w:val="0033240C"/>
    <w:rsid w:val="003327D2"/>
    <w:rsid w:val="0034051F"/>
    <w:rsid w:val="00343812"/>
    <w:rsid w:val="0034439D"/>
    <w:rsid w:val="00376E80"/>
    <w:rsid w:val="003E187F"/>
    <w:rsid w:val="003E7AFE"/>
    <w:rsid w:val="003F62C8"/>
    <w:rsid w:val="0041352D"/>
    <w:rsid w:val="00413C8D"/>
    <w:rsid w:val="0048753B"/>
    <w:rsid w:val="00487CA2"/>
    <w:rsid w:val="00490731"/>
    <w:rsid w:val="00491B93"/>
    <w:rsid w:val="0049694E"/>
    <w:rsid w:val="004A4825"/>
    <w:rsid w:val="004D463E"/>
    <w:rsid w:val="004E3923"/>
    <w:rsid w:val="004F3ABC"/>
    <w:rsid w:val="0051110B"/>
    <w:rsid w:val="00514D37"/>
    <w:rsid w:val="005177F3"/>
    <w:rsid w:val="00543C6B"/>
    <w:rsid w:val="0058742E"/>
    <w:rsid w:val="00590E08"/>
    <w:rsid w:val="0059226E"/>
    <w:rsid w:val="0059371A"/>
    <w:rsid w:val="00594F69"/>
    <w:rsid w:val="005A0B89"/>
    <w:rsid w:val="005C4FA8"/>
    <w:rsid w:val="005D4C50"/>
    <w:rsid w:val="005D6AEE"/>
    <w:rsid w:val="00611DAC"/>
    <w:rsid w:val="00657BBA"/>
    <w:rsid w:val="00693F0A"/>
    <w:rsid w:val="00695C13"/>
    <w:rsid w:val="006B7433"/>
    <w:rsid w:val="006C480C"/>
    <w:rsid w:val="007240FB"/>
    <w:rsid w:val="007B70E2"/>
    <w:rsid w:val="007D2682"/>
    <w:rsid w:val="007D7C12"/>
    <w:rsid w:val="0081481E"/>
    <w:rsid w:val="0084484F"/>
    <w:rsid w:val="00865403"/>
    <w:rsid w:val="008A290C"/>
    <w:rsid w:val="008B2EF7"/>
    <w:rsid w:val="008C7FA3"/>
    <w:rsid w:val="008D6732"/>
    <w:rsid w:val="008F1AA6"/>
    <w:rsid w:val="00906FFE"/>
    <w:rsid w:val="00921AD8"/>
    <w:rsid w:val="00930753"/>
    <w:rsid w:val="00935E4C"/>
    <w:rsid w:val="009859A8"/>
    <w:rsid w:val="00987056"/>
    <w:rsid w:val="009A12AC"/>
    <w:rsid w:val="009A3D1E"/>
    <w:rsid w:val="009B7E11"/>
    <w:rsid w:val="009D107F"/>
    <w:rsid w:val="009E2D0F"/>
    <w:rsid w:val="009E4ECC"/>
    <w:rsid w:val="009F6CEC"/>
    <w:rsid w:val="00A26EF9"/>
    <w:rsid w:val="00A822F3"/>
    <w:rsid w:val="00A87FF2"/>
    <w:rsid w:val="00AD7C86"/>
    <w:rsid w:val="00AF2969"/>
    <w:rsid w:val="00B04FE0"/>
    <w:rsid w:val="00B07684"/>
    <w:rsid w:val="00B125B6"/>
    <w:rsid w:val="00B25D6A"/>
    <w:rsid w:val="00B523A1"/>
    <w:rsid w:val="00B709E3"/>
    <w:rsid w:val="00B70A00"/>
    <w:rsid w:val="00BD627C"/>
    <w:rsid w:val="00BF4AF0"/>
    <w:rsid w:val="00C049C3"/>
    <w:rsid w:val="00C21323"/>
    <w:rsid w:val="00C5510D"/>
    <w:rsid w:val="00C70A29"/>
    <w:rsid w:val="00C75A86"/>
    <w:rsid w:val="00C7606E"/>
    <w:rsid w:val="00CA4FB1"/>
    <w:rsid w:val="00CB1ABA"/>
    <w:rsid w:val="00CB4811"/>
    <w:rsid w:val="00CF1874"/>
    <w:rsid w:val="00D05269"/>
    <w:rsid w:val="00D06D11"/>
    <w:rsid w:val="00D41874"/>
    <w:rsid w:val="00D41992"/>
    <w:rsid w:val="00D513BC"/>
    <w:rsid w:val="00D638B1"/>
    <w:rsid w:val="00D7387F"/>
    <w:rsid w:val="00D83B34"/>
    <w:rsid w:val="00DA7E57"/>
    <w:rsid w:val="00DC5E5B"/>
    <w:rsid w:val="00DF33E3"/>
    <w:rsid w:val="00E07589"/>
    <w:rsid w:val="00E15169"/>
    <w:rsid w:val="00E226B2"/>
    <w:rsid w:val="00E45F4C"/>
    <w:rsid w:val="00E60FBB"/>
    <w:rsid w:val="00E8300D"/>
    <w:rsid w:val="00E978E1"/>
    <w:rsid w:val="00EA14BF"/>
    <w:rsid w:val="00EB1DF9"/>
    <w:rsid w:val="00EB4DB9"/>
    <w:rsid w:val="00ED14EC"/>
    <w:rsid w:val="00EE0EEC"/>
    <w:rsid w:val="00EE399A"/>
    <w:rsid w:val="00EE74E9"/>
    <w:rsid w:val="00EF16AB"/>
    <w:rsid w:val="00F24C0D"/>
    <w:rsid w:val="00F27D1B"/>
    <w:rsid w:val="00F3195D"/>
    <w:rsid w:val="00F32F92"/>
    <w:rsid w:val="00F4772F"/>
    <w:rsid w:val="00F525D4"/>
    <w:rsid w:val="00FA24C4"/>
    <w:rsid w:val="00FA7897"/>
    <w:rsid w:val="00FB1BA5"/>
    <w:rsid w:val="00FD079C"/>
    <w:rsid w:val="01528788"/>
    <w:rsid w:val="06B42AE2"/>
    <w:rsid w:val="09B6C3F0"/>
    <w:rsid w:val="17FA0875"/>
    <w:rsid w:val="1913BD8C"/>
    <w:rsid w:val="1C241982"/>
    <w:rsid w:val="26B721B0"/>
    <w:rsid w:val="26FD5AB2"/>
    <w:rsid w:val="276ED634"/>
    <w:rsid w:val="2D98BF5C"/>
    <w:rsid w:val="2DD5FE94"/>
    <w:rsid w:val="3830AC7C"/>
    <w:rsid w:val="3CB945D6"/>
    <w:rsid w:val="437CBFCA"/>
    <w:rsid w:val="4476DCD8"/>
    <w:rsid w:val="49DD9AD1"/>
    <w:rsid w:val="563FE535"/>
    <w:rsid w:val="569CD591"/>
    <w:rsid w:val="5828673A"/>
    <w:rsid w:val="591EC58F"/>
    <w:rsid w:val="6101CA8C"/>
    <w:rsid w:val="6190A34E"/>
    <w:rsid w:val="65B4E5C5"/>
    <w:rsid w:val="692FA1A4"/>
    <w:rsid w:val="6DFCD575"/>
    <w:rsid w:val="7147D7EF"/>
    <w:rsid w:val="715BAC05"/>
    <w:rsid w:val="7B48C18F"/>
    <w:rsid w:val="7BB0E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B7D5"/>
  <w15:docId w15:val="{6DABECA5-6DD2-4C05-AAB1-9E173070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eastAsia="Times New Roman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paragraph" w:customStyle="1" w:styleId="A5">
    <w:name w:val="Основной текст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header"/>
    <w:link w:val="a7"/>
    <w:uiPriority w:val="99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itlefront">
    <w:name w:val="Title front"/>
    <w:pPr>
      <w:spacing w:before="24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A8">
    <w:name w:val="По умолчанию A"/>
    <w:rPr>
      <w:rFonts w:ascii="Helvetica Neue" w:hAnsi="Helvetica Neue" w:cs="Arial Unicode MS"/>
      <w:color w:val="000000"/>
      <w:sz w:val="22"/>
      <w:szCs w:val="22"/>
      <w:u w:color="000000"/>
      <w:lang w:val="ru-RU"/>
    </w:rPr>
  </w:style>
  <w:style w:type="paragraph" w:styleId="a9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Body Text"/>
    <w:rPr>
      <w:rFonts w:eastAsia="Times New Roman"/>
      <w:color w:val="000000"/>
      <w:sz w:val="24"/>
      <w:szCs w:val="24"/>
      <w:u w:color="000000"/>
      <w:lang w:val="ru-RU"/>
    </w:rPr>
  </w:style>
  <w:style w:type="numbering" w:customStyle="1" w:styleId="a">
    <w:name w:val="Пункты"/>
    <w:pPr>
      <w:numPr>
        <w:numId w:val="1"/>
      </w:numPr>
    </w:pPr>
  </w:style>
  <w:style w:type="paragraph" w:styleId="ab">
    <w:name w:val="Revision"/>
    <w:hidden/>
    <w:uiPriority w:val="99"/>
    <w:semiHidden/>
    <w:rsid w:val="00987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ac">
    <w:name w:val="annotation reference"/>
    <w:basedOn w:val="a1"/>
    <w:uiPriority w:val="99"/>
    <w:semiHidden/>
    <w:unhideWhenUsed/>
    <w:rsid w:val="00987056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987056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987056"/>
    <w:rPr>
      <w:rFonts w:eastAsia="Times New Roman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705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7056"/>
    <w:rPr>
      <w:rFonts w:eastAsia="Times New Roman"/>
      <w:b/>
      <w:bCs/>
      <w:color w:val="000000"/>
      <w:u w:color="000000"/>
    </w:rPr>
  </w:style>
  <w:style w:type="paragraph" w:styleId="af1">
    <w:name w:val="footer"/>
    <w:basedOn w:val="a0"/>
    <w:link w:val="af2"/>
    <w:uiPriority w:val="99"/>
    <w:unhideWhenUsed/>
    <w:rsid w:val="009E2D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E2D0F"/>
    <w:rPr>
      <w:rFonts w:eastAsia="Times New Roman"/>
      <w:color w:val="000000"/>
      <w:sz w:val="24"/>
      <w:szCs w:val="24"/>
      <w:u w:color="000000"/>
    </w:rPr>
  </w:style>
  <w:style w:type="character" w:customStyle="1" w:styleId="a7">
    <w:name w:val="Верхний колонтитул Знак"/>
    <w:basedOn w:val="a1"/>
    <w:link w:val="a6"/>
    <w:uiPriority w:val="99"/>
    <w:rsid w:val="009E2D0F"/>
    <w:rPr>
      <w:rFonts w:ascii="Calibri" w:hAnsi="Calibri" w:cs="Arial Unicode MS"/>
      <w:color w:val="000000"/>
      <w:sz w:val="22"/>
      <w:szCs w:val="22"/>
      <w:u w:color="000000"/>
    </w:rPr>
  </w:style>
  <w:style w:type="character" w:styleId="af3">
    <w:name w:val="Unresolved Mention"/>
    <w:basedOn w:val="a1"/>
    <w:uiPriority w:val="99"/>
    <w:semiHidden/>
    <w:unhideWhenUsed/>
    <w:rsid w:val="00487CA2"/>
    <w:rPr>
      <w:color w:val="605E5C"/>
      <w:shd w:val="clear" w:color="auto" w:fill="E1DFDD"/>
    </w:rPr>
  </w:style>
  <w:style w:type="paragraph" w:styleId="af4">
    <w:name w:val="Balloon Text"/>
    <w:basedOn w:val="a0"/>
    <w:link w:val="af5"/>
    <w:uiPriority w:val="99"/>
    <w:semiHidden/>
    <w:unhideWhenUsed/>
    <w:rsid w:val="00056A9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056A9F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customStyle="1" w:styleId="normaltextrun">
    <w:name w:val="normaltextrun"/>
    <w:basedOn w:val="a1"/>
    <w:rsid w:val="003F62C8"/>
  </w:style>
  <w:style w:type="character" w:customStyle="1" w:styleId="eop">
    <w:name w:val="eop"/>
    <w:basedOn w:val="a1"/>
    <w:rsid w:val="00343812"/>
  </w:style>
  <w:style w:type="paragraph" w:customStyle="1" w:styleId="paragraph">
    <w:name w:val="paragraph"/>
    <w:basedOn w:val="a0"/>
    <w:rsid w:val="00E075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B758-6A6E-49E0-840B-29BAFE80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uluu Tekimbaeva</dc:creator>
  <cp:lastModifiedBy>Parvina Omonova</cp:lastModifiedBy>
  <cp:revision>6</cp:revision>
  <dcterms:created xsi:type="dcterms:W3CDTF">2024-05-24T06:47:00Z</dcterms:created>
  <dcterms:modified xsi:type="dcterms:W3CDTF">2024-05-24T08:57:00Z</dcterms:modified>
</cp:coreProperties>
</file>